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80698" w14:textId="77777777" w:rsidR="006E08AF" w:rsidRPr="00E00B99" w:rsidRDefault="006E08AF" w:rsidP="00E00B99">
      <w:pPr>
        <w:jc w:val="center"/>
        <w:rPr>
          <w:rFonts w:ascii="Arial" w:hAnsi="Arial" w:cs="Arial"/>
          <w:b/>
        </w:rPr>
      </w:pPr>
      <w:r w:rsidRPr="00E00B99">
        <w:rPr>
          <w:rFonts w:ascii="Arial" w:hAnsi="Arial" w:cs="Arial"/>
          <w:b/>
        </w:rPr>
        <w:t>FORMATO 1</w:t>
      </w:r>
    </w:p>
    <w:p w14:paraId="13799923" w14:textId="77777777" w:rsidR="006E08AF" w:rsidRPr="00E00B99" w:rsidRDefault="006E08AF" w:rsidP="00E00B99">
      <w:pPr>
        <w:jc w:val="center"/>
        <w:rPr>
          <w:rFonts w:ascii="Arial" w:hAnsi="Arial" w:cs="Arial"/>
          <w:b/>
        </w:rPr>
      </w:pPr>
      <w:r w:rsidRPr="00E00B99">
        <w:rPr>
          <w:rFonts w:ascii="Arial" w:hAnsi="Arial" w:cs="Arial"/>
          <w:b/>
        </w:rPr>
        <w:t>CARTA DE PRESENTACIÓN</w:t>
      </w:r>
    </w:p>
    <w:p w14:paraId="672A6659" w14:textId="77777777" w:rsidR="006E08AF" w:rsidRDefault="006E08AF" w:rsidP="009215EE">
      <w:pPr>
        <w:rPr>
          <w:rFonts w:ascii="Arial" w:hAnsi="Arial" w:cs="Arial"/>
        </w:rPr>
      </w:pPr>
    </w:p>
    <w:p w14:paraId="5CA8C8F3" w14:textId="77777777" w:rsidR="009215EE" w:rsidRDefault="005817D1" w:rsidP="61383A3C">
      <w:pPr>
        <w:rPr>
          <w:rFonts w:ascii="Arial" w:hAnsi="Arial" w:cs="Arial"/>
        </w:rPr>
      </w:pPr>
      <w:r>
        <w:rPr>
          <w:rFonts w:ascii="Arial" w:hAnsi="Arial" w:cs="Arial"/>
        </w:rPr>
        <w:t>MUNICIPIO</w:t>
      </w:r>
      <w:r w:rsidR="009215EE" w:rsidRPr="002E39D1">
        <w:rPr>
          <w:rFonts w:ascii="Arial" w:hAnsi="Arial" w:cs="Arial"/>
        </w:rPr>
        <w:t xml:space="preserve">, </w:t>
      </w:r>
      <w:r w:rsidR="00510BD3" w:rsidRPr="61383A3C">
        <w:rPr>
          <w:rFonts w:ascii="Arial" w:hAnsi="Arial" w:cs="Arial"/>
          <w:b/>
          <w:bCs/>
          <w:i/>
          <w:iCs/>
          <w:u w:val="single"/>
        </w:rPr>
        <w:t xml:space="preserve">Día XX; </w:t>
      </w:r>
      <w:r w:rsidR="00D901CE" w:rsidRPr="61383A3C">
        <w:rPr>
          <w:rFonts w:ascii="Arial" w:hAnsi="Arial" w:cs="Arial"/>
          <w:b/>
          <w:bCs/>
          <w:i/>
          <w:iCs/>
          <w:u w:val="single"/>
        </w:rPr>
        <w:t>MES</w:t>
      </w:r>
      <w:r w:rsidR="00510BD3" w:rsidRPr="61383A3C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61383A3C">
        <w:rPr>
          <w:rFonts w:ascii="Arial" w:hAnsi="Arial" w:cs="Arial"/>
          <w:b/>
          <w:bCs/>
          <w:i/>
          <w:iCs/>
          <w:u w:val="single"/>
        </w:rPr>
        <w:t>XX</w:t>
      </w:r>
      <w:r w:rsidR="005E125B" w:rsidRPr="61383A3C">
        <w:rPr>
          <w:rFonts w:ascii="Arial" w:hAnsi="Arial" w:cs="Arial"/>
          <w:b/>
          <w:bCs/>
          <w:i/>
          <w:iCs/>
          <w:u w:val="single"/>
        </w:rPr>
        <w:t xml:space="preserve"> de </w:t>
      </w:r>
      <w:r w:rsidR="00D901CE" w:rsidRPr="61383A3C">
        <w:rPr>
          <w:rFonts w:ascii="Arial" w:hAnsi="Arial" w:cs="Arial"/>
          <w:b/>
          <w:bCs/>
          <w:i/>
          <w:iCs/>
          <w:u w:val="single"/>
        </w:rPr>
        <w:t xml:space="preserve">AÑO </w:t>
      </w:r>
      <w:r w:rsidR="00D901CE" w:rsidRPr="61383A3C">
        <w:rPr>
          <w:rFonts w:ascii="Arial" w:hAnsi="Arial" w:cs="Arial"/>
          <w:b/>
          <w:bCs/>
          <w:i/>
          <w:iCs/>
        </w:rPr>
        <w:t xml:space="preserve">   </w:t>
      </w:r>
      <w:r w:rsidRPr="61383A3C">
        <w:rPr>
          <w:rFonts w:ascii="Arial" w:hAnsi="Arial" w:cs="Arial"/>
          <w:b/>
          <w:bCs/>
          <w:i/>
          <w:iCs/>
        </w:rPr>
        <w:t xml:space="preserve"> </w:t>
      </w:r>
    </w:p>
    <w:p w14:paraId="474ACBC2" w14:textId="5831644D" w:rsidR="009215EE" w:rsidRDefault="009215EE" w:rsidP="61383A3C">
      <w:pPr>
        <w:rPr>
          <w:rFonts w:ascii="Arial" w:hAnsi="Arial" w:cs="Arial"/>
        </w:rPr>
      </w:pPr>
    </w:p>
    <w:p w14:paraId="6DAB0DC0" w14:textId="5E618878" w:rsidR="009215EE" w:rsidRDefault="009215EE" w:rsidP="61383A3C">
      <w:pPr>
        <w:rPr>
          <w:rFonts w:ascii="Arial" w:hAnsi="Arial" w:cs="Arial"/>
        </w:rPr>
      </w:pPr>
      <w:r w:rsidRPr="61383A3C">
        <w:rPr>
          <w:rFonts w:ascii="Arial" w:hAnsi="Arial" w:cs="Arial"/>
        </w:rPr>
        <w:t>Señores:</w:t>
      </w:r>
    </w:p>
    <w:p w14:paraId="74AC7353" w14:textId="2383FE12" w:rsidR="009215EE" w:rsidRDefault="6FADA75C" w:rsidP="61383A3C">
      <w:pPr>
        <w:spacing w:after="0" w:line="240" w:lineRule="auto"/>
        <w:rPr>
          <w:rFonts w:ascii="Arial" w:hAnsi="Arial" w:cs="Arial"/>
          <w:b/>
          <w:bCs/>
        </w:rPr>
      </w:pPr>
      <w:r w:rsidRPr="61383A3C">
        <w:rPr>
          <w:rFonts w:ascii="Arial" w:hAnsi="Arial" w:cs="Arial"/>
          <w:b/>
          <w:bCs/>
        </w:rPr>
        <w:t xml:space="preserve">MINISTERIO DE MINAS Y ENERGÍA </w:t>
      </w:r>
    </w:p>
    <w:p w14:paraId="1883C5BC" w14:textId="50CAE313" w:rsidR="009215EE" w:rsidRDefault="6FADA75C" w:rsidP="61383A3C">
      <w:pPr>
        <w:spacing w:after="0" w:line="240" w:lineRule="auto"/>
        <w:rPr>
          <w:rFonts w:ascii="Arial" w:hAnsi="Arial" w:cs="Arial"/>
          <w:b/>
          <w:bCs/>
        </w:rPr>
      </w:pPr>
      <w:r w:rsidRPr="61383A3C">
        <w:rPr>
          <w:rFonts w:ascii="Arial" w:hAnsi="Arial" w:cs="Arial"/>
          <w:b/>
          <w:bCs/>
        </w:rPr>
        <w:t>GRUPO DE REGALÍAS</w:t>
      </w:r>
      <w:smartTag w:uri="urn:schemas-microsoft-com:office:smarttags" w:element="PersonName">
        <w:smartTagPr>
          <w:attr w:name="ProductID" w:val="LA VIGENCIA"/>
        </w:smartTagPr>
      </w:smartTag>
    </w:p>
    <w:p w14:paraId="09D9BDC8" w14:textId="742B1230" w:rsidR="009215EE" w:rsidRPr="00E00B99" w:rsidRDefault="009215EE" w:rsidP="009215EE">
      <w:pPr>
        <w:spacing w:after="0" w:line="240" w:lineRule="auto"/>
        <w:rPr>
          <w:rFonts w:ascii="Arial" w:hAnsi="Arial" w:cs="Arial"/>
        </w:rPr>
      </w:pPr>
      <w:r w:rsidRPr="61383A3C">
        <w:rPr>
          <w:rFonts w:ascii="Arial" w:hAnsi="Arial" w:cs="Arial"/>
        </w:rPr>
        <w:t>Bogot</w:t>
      </w:r>
      <w:r w:rsidR="5E5B894B" w:rsidRPr="61383A3C">
        <w:rPr>
          <w:rFonts w:ascii="Arial" w:hAnsi="Arial" w:cs="Arial"/>
        </w:rPr>
        <w:t>á</w:t>
      </w:r>
      <w:r w:rsidRPr="61383A3C">
        <w:rPr>
          <w:rFonts w:ascii="Arial" w:hAnsi="Arial" w:cs="Arial"/>
        </w:rPr>
        <w:t xml:space="preserve"> D.C.</w:t>
      </w:r>
    </w:p>
    <w:p w14:paraId="0A37501D" w14:textId="77777777" w:rsidR="009E3336" w:rsidRPr="00E00B99" w:rsidRDefault="009E3336" w:rsidP="009215EE">
      <w:pPr>
        <w:spacing w:after="0" w:line="240" w:lineRule="auto"/>
        <w:ind w:left="1412" w:hanging="1412"/>
        <w:rPr>
          <w:rFonts w:ascii="Arial" w:hAnsi="Arial" w:cs="Arial"/>
          <w:b/>
        </w:rPr>
      </w:pPr>
    </w:p>
    <w:p w14:paraId="018D200D" w14:textId="0C77A121" w:rsidR="009215EE" w:rsidRPr="0086013D" w:rsidRDefault="0086013D" w:rsidP="00E00B99">
      <w:pPr>
        <w:spacing w:after="0" w:line="240" w:lineRule="auto"/>
        <w:ind w:left="1412" w:hanging="1412"/>
        <w:jc w:val="both"/>
        <w:rPr>
          <w:rFonts w:ascii="Arial" w:hAnsi="Arial" w:cs="Arial"/>
          <w:b/>
          <w:sz w:val="20"/>
          <w:szCs w:val="20"/>
        </w:rPr>
      </w:pPr>
      <w:r w:rsidRPr="00E00B99">
        <w:rPr>
          <w:rFonts w:ascii="Arial" w:hAnsi="Arial" w:cs="Arial"/>
          <w:b/>
        </w:rPr>
        <w:t>Referencia</w:t>
      </w:r>
      <w:r w:rsidR="009215EE" w:rsidRPr="00E00B99">
        <w:rPr>
          <w:rFonts w:ascii="Arial" w:hAnsi="Arial" w:cs="Arial"/>
          <w:b/>
        </w:rPr>
        <w:t>:</w:t>
      </w:r>
      <w:r w:rsidR="009215EE" w:rsidRPr="00E00B99">
        <w:rPr>
          <w:rFonts w:ascii="Arial" w:hAnsi="Arial" w:cs="Arial"/>
        </w:rPr>
        <w:tab/>
      </w:r>
      <w:r w:rsidR="00132306" w:rsidRPr="00E00B99">
        <w:rPr>
          <w:rFonts w:ascii="Arial" w:hAnsi="Arial" w:cs="Arial"/>
        </w:rPr>
        <w:t>Presentación de proyecto a la Convocatoria de</w:t>
      </w:r>
      <w:r w:rsidR="00D55AF1">
        <w:rPr>
          <w:rFonts w:ascii="Arial" w:hAnsi="Arial" w:cs="Arial"/>
        </w:rPr>
        <w:t xml:space="preserve"> R</w:t>
      </w:r>
      <w:r w:rsidR="00D55AF1" w:rsidRPr="00D55AF1">
        <w:rPr>
          <w:rFonts w:ascii="Arial" w:hAnsi="Arial" w:cs="Arial"/>
        </w:rPr>
        <w:t xml:space="preserve">ecursos del 5% del </w:t>
      </w:r>
      <w:r w:rsidR="00D55AF1">
        <w:rPr>
          <w:rFonts w:ascii="Arial" w:hAnsi="Arial" w:cs="Arial"/>
        </w:rPr>
        <w:t>M</w:t>
      </w:r>
      <w:r w:rsidR="00D55AF1" w:rsidRPr="00D55AF1">
        <w:rPr>
          <w:rFonts w:ascii="Arial" w:hAnsi="Arial" w:cs="Arial"/>
        </w:rPr>
        <w:t xml:space="preserve">ayor </w:t>
      </w:r>
      <w:r w:rsidR="00D55AF1">
        <w:rPr>
          <w:rFonts w:ascii="Arial" w:hAnsi="Arial" w:cs="Arial"/>
        </w:rPr>
        <w:t>R</w:t>
      </w:r>
      <w:r w:rsidR="00D55AF1" w:rsidRPr="00D55AF1">
        <w:rPr>
          <w:rFonts w:ascii="Arial" w:hAnsi="Arial" w:cs="Arial"/>
        </w:rPr>
        <w:t>ecaudo</w:t>
      </w:r>
      <w:r w:rsidR="00D55AF1">
        <w:rPr>
          <w:rFonts w:ascii="Arial" w:hAnsi="Arial" w:cs="Arial"/>
        </w:rPr>
        <w:t xml:space="preserve"> </w:t>
      </w:r>
      <w:r w:rsidR="00075A15" w:rsidRPr="00E00B99">
        <w:rPr>
          <w:rFonts w:ascii="Arial" w:hAnsi="Arial" w:cs="Arial"/>
        </w:rPr>
        <w:t xml:space="preserve">– </w:t>
      </w:r>
      <w:r w:rsidR="00075A15" w:rsidRPr="00177EE2">
        <w:rPr>
          <w:rFonts w:ascii="Arial" w:hAnsi="Arial" w:cs="Arial"/>
          <w:highlight w:val="yellow"/>
        </w:rPr>
        <w:t xml:space="preserve">Resolución No. </w:t>
      </w:r>
      <w:r w:rsidR="00177EE2" w:rsidRPr="00177EE2">
        <w:rPr>
          <w:rFonts w:ascii="Arial" w:hAnsi="Arial" w:cs="Arial"/>
          <w:highlight w:val="yellow"/>
        </w:rPr>
        <w:t>XXXXX</w:t>
      </w:r>
      <w:r w:rsidR="00075A15" w:rsidRPr="00177EE2">
        <w:rPr>
          <w:rFonts w:ascii="Arial" w:hAnsi="Arial" w:cs="Arial"/>
          <w:highlight w:val="yellow"/>
        </w:rPr>
        <w:t xml:space="preserve"> de</w:t>
      </w:r>
      <w:r w:rsidR="006842FE" w:rsidRPr="00177EE2">
        <w:rPr>
          <w:rFonts w:ascii="Arial" w:hAnsi="Arial" w:cs="Arial"/>
          <w:highlight w:val="yellow"/>
        </w:rPr>
        <w:t>l</w:t>
      </w:r>
      <w:r w:rsidR="00075A15" w:rsidRPr="00177EE2">
        <w:rPr>
          <w:rFonts w:ascii="Arial" w:hAnsi="Arial" w:cs="Arial"/>
          <w:highlight w:val="yellow"/>
        </w:rPr>
        <w:t xml:space="preserve"> </w:t>
      </w:r>
      <w:r w:rsidR="00177EE2" w:rsidRPr="00177EE2">
        <w:rPr>
          <w:rFonts w:ascii="Arial" w:hAnsi="Arial" w:cs="Arial"/>
          <w:highlight w:val="yellow"/>
        </w:rPr>
        <w:t>X</w:t>
      </w:r>
      <w:r w:rsidR="00E00B99" w:rsidRPr="00177EE2">
        <w:rPr>
          <w:rFonts w:ascii="Arial" w:hAnsi="Arial" w:cs="Arial"/>
          <w:highlight w:val="yellow"/>
        </w:rPr>
        <w:t xml:space="preserve"> de</w:t>
      </w:r>
      <w:r w:rsidR="00075A15" w:rsidRPr="00177EE2">
        <w:rPr>
          <w:rFonts w:ascii="Arial" w:hAnsi="Arial" w:cs="Arial"/>
          <w:highlight w:val="yellow"/>
        </w:rPr>
        <w:t xml:space="preserve"> </w:t>
      </w:r>
      <w:r w:rsidR="00177EE2" w:rsidRPr="00177EE2">
        <w:rPr>
          <w:rFonts w:ascii="Arial" w:hAnsi="Arial" w:cs="Arial"/>
          <w:highlight w:val="yellow"/>
        </w:rPr>
        <w:t>XXXXX</w:t>
      </w:r>
      <w:r w:rsidR="00075A15" w:rsidRPr="00E00B99">
        <w:rPr>
          <w:rFonts w:ascii="Arial" w:hAnsi="Arial" w:cs="Arial"/>
        </w:rPr>
        <w:t xml:space="preserve"> </w:t>
      </w:r>
      <w:r w:rsidR="00E00B99" w:rsidRPr="00E00B99">
        <w:rPr>
          <w:rFonts w:ascii="Arial" w:hAnsi="Arial" w:cs="Arial"/>
        </w:rPr>
        <w:t xml:space="preserve">del </w:t>
      </w:r>
      <w:r w:rsidR="00075A15" w:rsidRPr="00E00B99">
        <w:rPr>
          <w:rFonts w:ascii="Arial" w:hAnsi="Arial" w:cs="Arial"/>
        </w:rPr>
        <w:t>Ministerio de Minas y Energía.</w:t>
      </w:r>
    </w:p>
    <w:p w14:paraId="5DAB6C7B" w14:textId="77777777" w:rsidR="00714CF2" w:rsidRDefault="00714CF2" w:rsidP="009215EE">
      <w:pPr>
        <w:spacing w:after="0" w:line="240" w:lineRule="auto"/>
        <w:ind w:left="1412" w:hanging="1412"/>
        <w:rPr>
          <w:rFonts w:ascii="Arial" w:hAnsi="Arial" w:cs="Arial"/>
          <w:b/>
          <w:sz w:val="20"/>
          <w:szCs w:val="20"/>
        </w:rPr>
      </w:pPr>
    </w:p>
    <w:p w14:paraId="2EBEB7B8" w14:textId="77777777" w:rsidR="00275BA0" w:rsidRDefault="00C50B73" w:rsidP="009215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75BA0">
        <w:rPr>
          <w:rFonts w:ascii="Arial" w:hAnsi="Arial" w:cs="Arial"/>
        </w:rPr>
        <w:t>ordial saludo:</w:t>
      </w:r>
    </w:p>
    <w:p w14:paraId="53C56AB5" w14:textId="47B0B958" w:rsidR="003D6BFE" w:rsidRDefault="006E08AF" w:rsidP="00275BA0">
      <w:pPr>
        <w:spacing w:line="240" w:lineRule="auto"/>
        <w:jc w:val="both"/>
        <w:rPr>
          <w:rFonts w:ascii="Arial" w:hAnsi="Arial" w:cs="Arial"/>
        </w:rPr>
      </w:pPr>
      <w:r w:rsidRPr="61383A3C">
        <w:rPr>
          <w:rFonts w:ascii="Arial" w:hAnsi="Arial" w:cs="Arial"/>
        </w:rPr>
        <w:t>El suscrito ______________</w:t>
      </w:r>
      <w:r w:rsidR="00275BA0" w:rsidRPr="61383A3C">
        <w:rPr>
          <w:rFonts w:ascii="Arial" w:hAnsi="Arial" w:cs="Arial"/>
        </w:rPr>
        <w:t xml:space="preserve"> en calidad de representante legal del municipio de </w:t>
      </w:r>
      <w:r w:rsidRPr="61383A3C">
        <w:rPr>
          <w:rFonts w:ascii="Arial" w:hAnsi="Arial" w:cs="Arial"/>
        </w:rPr>
        <w:t xml:space="preserve">_______ </w:t>
      </w:r>
      <w:r w:rsidR="00C50B73" w:rsidRPr="61383A3C">
        <w:rPr>
          <w:rFonts w:ascii="Arial" w:hAnsi="Arial" w:cs="Arial"/>
        </w:rPr>
        <w:t xml:space="preserve">del Departamento de </w:t>
      </w:r>
      <w:r w:rsidRPr="61383A3C">
        <w:rPr>
          <w:rFonts w:ascii="Arial" w:hAnsi="Arial" w:cs="Arial"/>
        </w:rPr>
        <w:t>______</w:t>
      </w:r>
      <w:r w:rsidR="00C50B73" w:rsidRPr="61383A3C">
        <w:rPr>
          <w:rFonts w:ascii="Arial" w:hAnsi="Arial" w:cs="Arial"/>
        </w:rPr>
        <w:t xml:space="preserve">, </w:t>
      </w:r>
      <w:r w:rsidR="00275BA0" w:rsidRPr="61383A3C">
        <w:rPr>
          <w:rFonts w:ascii="Arial" w:hAnsi="Arial" w:cs="Arial"/>
        </w:rPr>
        <w:t>presento a la convocatoria del asunto</w:t>
      </w:r>
      <w:r w:rsidR="00806B4E" w:rsidRPr="61383A3C">
        <w:rPr>
          <w:rFonts w:ascii="Arial" w:hAnsi="Arial" w:cs="Arial"/>
        </w:rPr>
        <w:t xml:space="preserve"> el</w:t>
      </w:r>
      <w:r w:rsidR="005E125B" w:rsidRPr="61383A3C">
        <w:rPr>
          <w:rFonts w:ascii="Arial" w:hAnsi="Arial" w:cs="Arial"/>
        </w:rPr>
        <w:t xml:space="preserve"> proyecto</w:t>
      </w:r>
      <w:r w:rsidR="009E08F3" w:rsidRPr="61383A3C">
        <w:rPr>
          <w:rFonts w:ascii="Arial" w:hAnsi="Arial" w:cs="Arial"/>
        </w:rPr>
        <w:t xml:space="preserve"> </w:t>
      </w:r>
      <w:r w:rsidR="003D6BFE" w:rsidRPr="00FA426B">
        <w:rPr>
          <w:rFonts w:ascii="Arial" w:hAnsi="Arial" w:cs="Arial"/>
        </w:rPr>
        <w:t>“</w:t>
      </w:r>
      <w:r w:rsidR="00275BA0" w:rsidRPr="00FA426B">
        <w:rPr>
          <w:rFonts w:ascii="Arial" w:hAnsi="Arial" w:cs="Arial"/>
          <w:b/>
          <w:bCs/>
        </w:rPr>
        <w:t>NOMBRE DEL PROYECTO</w:t>
      </w:r>
      <w:r w:rsidR="003D6BFE" w:rsidRPr="00FA426B">
        <w:rPr>
          <w:rFonts w:ascii="Arial" w:hAnsi="Arial" w:cs="Arial"/>
          <w:b/>
          <w:bCs/>
        </w:rPr>
        <w:t>”</w:t>
      </w:r>
      <w:r w:rsidR="00275BA0" w:rsidRPr="61383A3C">
        <w:rPr>
          <w:rFonts w:ascii="Arial" w:hAnsi="Arial" w:cs="Arial"/>
          <w:b/>
          <w:bCs/>
        </w:rPr>
        <w:t xml:space="preserve"> </w:t>
      </w:r>
      <w:r w:rsidR="00275BA0" w:rsidRPr="61383A3C">
        <w:rPr>
          <w:rFonts w:ascii="Arial" w:hAnsi="Arial" w:cs="Arial"/>
        </w:rPr>
        <w:t xml:space="preserve">que pretende ser ejecutado </w:t>
      </w:r>
      <w:r w:rsidR="0086013D" w:rsidRPr="61383A3C">
        <w:rPr>
          <w:rFonts w:ascii="Arial" w:hAnsi="Arial" w:cs="Arial"/>
        </w:rPr>
        <w:t>en el/</w:t>
      </w:r>
      <w:proofErr w:type="gramStart"/>
      <w:r w:rsidR="0086013D" w:rsidRPr="61383A3C">
        <w:rPr>
          <w:rFonts w:ascii="Arial" w:hAnsi="Arial" w:cs="Arial"/>
        </w:rPr>
        <w:t>los</w:t>
      </w:r>
      <w:r w:rsidR="00D55AF1">
        <w:rPr>
          <w:rFonts w:ascii="Arial" w:hAnsi="Arial" w:cs="Arial"/>
        </w:rPr>
        <w:t xml:space="preserve"> </w:t>
      </w:r>
      <w:r w:rsidR="0086013D" w:rsidRPr="61383A3C">
        <w:rPr>
          <w:rFonts w:ascii="Arial" w:hAnsi="Arial" w:cs="Arial"/>
        </w:rPr>
        <w:t>municipio</w:t>
      </w:r>
      <w:proofErr w:type="gramEnd"/>
      <w:r w:rsidR="0086013D" w:rsidRPr="61383A3C">
        <w:rPr>
          <w:rFonts w:ascii="Arial" w:hAnsi="Arial" w:cs="Arial"/>
        </w:rPr>
        <w:t xml:space="preserve">/s: </w:t>
      </w:r>
      <w:r w:rsidRPr="61383A3C">
        <w:rPr>
          <w:rFonts w:ascii="Arial" w:hAnsi="Arial" w:cs="Arial"/>
        </w:rPr>
        <w:t>________</w:t>
      </w:r>
      <w:r w:rsidR="0086013D" w:rsidRPr="61383A3C">
        <w:rPr>
          <w:rFonts w:ascii="Arial" w:hAnsi="Arial" w:cs="Arial"/>
        </w:rPr>
        <w:t xml:space="preserve">, Departamento de </w:t>
      </w:r>
      <w:r w:rsidRPr="61383A3C">
        <w:rPr>
          <w:rFonts w:ascii="Arial" w:hAnsi="Arial" w:cs="Arial"/>
        </w:rPr>
        <w:t>______</w:t>
      </w:r>
      <w:r w:rsidR="003D6BFE" w:rsidRPr="61383A3C">
        <w:rPr>
          <w:rFonts w:ascii="Arial" w:hAnsi="Arial" w:cs="Arial"/>
        </w:rPr>
        <w:t>.</w:t>
      </w:r>
    </w:p>
    <w:p w14:paraId="3F17F575" w14:textId="77777777" w:rsidR="00275BA0" w:rsidRDefault="003D6BFE" w:rsidP="00275BA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con lo anterior, </w:t>
      </w:r>
      <w:r w:rsidR="00275BA0">
        <w:rPr>
          <w:rFonts w:ascii="Arial" w:hAnsi="Arial" w:cs="Arial"/>
        </w:rPr>
        <w:t xml:space="preserve">a </w:t>
      </w:r>
      <w:r w:rsidR="00E00B99">
        <w:rPr>
          <w:rFonts w:ascii="Arial" w:hAnsi="Arial" w:cs="Arial"/>
        </w:rPr>
        <w:t>continuación,</w:t>
      </w:r>
      <w:r w:rsidR="00275BA0">
        <w:rPr>
          <w:rFonts w:ascii="Arial" w:hAnsi="Arial" w:cs="Arial"/>
        </w:rPr>
        <w:t xml:space="preserve"> presento las siguientes consideraciones:</w:t>
      </w:r>
    </w:p>
    <w:p w14:paraId="02EB378F" w14:textId="77777777" w:rsidR="00CA1733" w:rsidRPr="00CA1733" w:rsidRDefault="00CA1733" w:rsidP="009E3430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04699A15" w14:textId="42E3C2B1" w:rsidR="00852813" w:rsidRPr="00BC670E" w:rsidRDefault="00275BA0" w:rsidP="61383A3C">
      <w:pPr>
        <w:numPr>
          <w:ilvl w:val="0"/>
          <w:numId w:val="8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</w:rPr>
      </w:pPr>
      <w:r w:rsidRPr="61383A3C">
        <w:rPr>
          <w:rFonts w:ascii="Arial" w:hAnsi="Arial" w:cs="Arial"/>
        </w:rPr>
        <w:t>Nombre de la e</w:t>
      </w:r>
      <w:r w:rsidR="000A3CDA" w:rsidRPr="61383A3C">
        <w:rPr>
          <w:rFonts w:ascii="Arial" w:hAnsi="Arial" w:cs="Arial"/>
        </w:rPr>
        <w:t xml:space="preserve">ntidad </w:t>
      </w:r>
      <w:r w:rsidRPr="61383A3C">
        <w:rPr>
          <w:rFonts w:ascii="Arial" w:hAnsi="Arial" w:cs="Arial"/>
        </w:rPr>
        <w:t xml:space="preserve">territorial </w:t>
      </w:r>
      <w:r w:rsidR="000A3CDA" w:rsidRPr="61383A3C">
        <w:rPr>
          <w:rFonts w:ascii="Arial" w:hAnsi="Arial" w:cs="Arial"/>
        </w:rPr>
        <w:t xml:space="preserve">que presentará y liderará el proyecto </w:t>
      </w:r>
      <w:r w:rsidRPr="61383A3C">
        <w:rPr>
          <w:rFonts w:ascii="Arial" w:hAnsi="Arial" w:cs="Arial"/>
        </w:rPr>
        <w:t>en el marco del</w:t>
      </w:r>
      <w:r w:rsidR="000A3CDA" w:rsidRPr="61383A3C">
        <w:rPr>
          <w:rFonts w:ascii="Arial" w:hAnsi="Arial" w:cs="Arial"/>
        </w:rPr>
        <w:t xml:space="preserve"> Sistema General de Regalías</w:t>
      </w:r>
      <w:r w:rsidR="41B2CED7" w:rsidRPr="61383A3C">
        <w:rPr>
          <w:rFonts w:ascii="Arial" w:hAnsi="Arial" w:cs="Arial"/>
        </w:rPr>
        <w:t xml:space="preserve"> (SGR)</w:t>
      </w:r>
      <w:r w:rsidR="000A3CDA" w:rsidRPr="61383A3C">
        <w:rPr>
          <w:rFonts w:ascii="Arial" w:hAnsi="Arial" w:cs="Arial"/>
        </w:rPr>
        <w:t xml:space="preserve">: </w:t>
      </w:r>
      <w:r w:rsidR="000F699C" w:rsidRPr="61383A3C">
        <w:rPr>
          <w:rFonts w:ascii="Arial" w:hAnsi="Arial" w:cs="Arial"/>
          <w:i/>
          <w:iCs/>
        </w:rPr>
        <w:t>_______________</w:t>
      </w:r>
      <w:r w:rsidR="000F699C" w:rsidRPr="61383A3C">
        <w:rPr>
          <w:rFonts w:ascii="Arial" w:hAnsi="Arial" w:cs="Arial"/>
          <w:i/>
          <w:iCs/>
          <w:color w:val="FF0000"/>
        </w:rPr>
        <w:t xml:space="preserve"> </w:t>
      </w:r>
      <w:r w:rsidR="000A3CDA" w:rsidRPr="61383A3C">
        <w:rPr>
          <w:rFonts w:ascii="Arial" w:hAnsi="Arial" w:cs="Arial"/>
          <w:i/>
          <w:iCs/>
          <w:color w:val="FF0000"/>
        </w:rPr>
        <w:t>(</w:t>
      </w:r>
      <w:r w:rsidRPr="61383A3C">
        <w:rPr>
          <w:rFonts w:ascii="Arial" w:hAnsi="Arial" w:cs="Arial"/>
          <w:i/>
          <w:iCs/>
          <w:color w:val="FF0000"/>
        </w:rPr>
        <w:t>Cuando</w:t>
      </w:r>
      <w:r w:rsidR="000A3CDA" w:rsidRPr="61383A3C">
        <w:rPr>
          <w:rFonts w:ascii="Arial" w:hAnsi="Arial" w:cs="Arial"/>
          <w:i/>
          <w:iCs/>
          <w:color w:val="FF0000"/>
        </w:rPr>
        <w:t xml:space="preserve"> el proyecto beneficie a más municipios, se debe especificar cuál entidad territorial es la que va a presentar el proyecto a la convocatoria y</w:t>
      </w:r>
      <w:r w:rsidRPr="61383A3C">
        <w:rPr>
          <w:rFonts w:ascii="Arial" w:hAnsi="Arial" w:cs="Arial"/>
          <w:i/>
          <w:iCs/>
          <w:color w:val="FF0000"/>
        </w:rPr>
        <w:t xml:space="preserve"> será la misma </w:t>
      </w:r>
      <w:r w:rsidR="000A3CDA" w:rsidRPr="61383A3C">
        <w:rPr>
          <w:rFonts w:ascii="Arial" w:hAnsi="Arial" w:cs="Arial"/>
          <w:i/>
          <w:iCs/>
          <w:color w:val="FF0000"/>
        </w:rPr>
        <w:t xml:space="preserve">que cumplirá el ciclo de proyectos ante el SGR del artículo 31 de la </w:t>
      </w:r>
      <w:r w:rsidR="25643FAE" w:rsidRPr="61383A3C">
        <w:rPr>
          <w:rFonts w:ascii="Arial" w:hAnsi="Arial" w:cs="Arial"/>
          <w:i/>
          <w:iCs/>
          <w:color w:val="FF0000"/>
        </w:rPr>
        <w:t>L</w:t>
      </w:r>
      <w:r w:rsidR="000A3CDA" w:rsidRPr="61383A3C">
        <w:rPr>
          <w:rFonts w:ascii="Arial" w:hAnsi="Arial" w:cs="Arial"/>
          <w:i/>
          <w:iCs/>
          <w:color w:val="FF0000"/>
        </w:rPr>
        <w:t>ey 2056 de 2020. Debe ser una única Entidad Territorial).</w:t>
      </w:r>
    </w:p>
    <w:p w14:paraId="6A05A809" w14:textId="77777777" w:rsidR="000A3CDA" w:rsidRPr="000A3CDA" w:rsidRDefault="000A3CDA" w:rsidP="000A3CDA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14:paraId="3A6F8173" w14:textId="77777777" w:rsidR="00275BA0" w:rsidRDefault="002E47AC" w:rsidP="002E47A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formación financiera del proyecto:</w:t>
      </w:r>
    </w:p>
    <w:tbl>
      <w:tblPr>
        <w:tblW w:w="8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0"/>
        <w:gridCol w:w="2797"/>
        <w:gridCol w:w="2052"/>
      </w:tblGrid>
      <w:tr w:rsidR="00F712F0" w:rsidRPr="0074328F" w14:paraId="168E97DE" w14:textId="77777777" w:rsidTr="51852C40">
        <w:trPr>
          <w:trHeight w:val="300"/>
          <w:jc w:val="center"/>
        </w:trPr>
        <w:tc>
          <w:tcPr>
            <w:tcW w:w="1947" w:type="dxa"/>
            <w:vMerge w:val="restart"/>
            <w:vAlign w:val="center"/>
          </w:tcPr>
          <w:p w14:paraId="0D93D21B" w14:textId="77777777" w:rsidR="00F712F0" w:rsidRPr="0074328F" w:rsidRDefault="00F712F0" w:rsidP="007432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28F">
              <w:rPr>
                <w:rFonts w:ascii="Arial" w:hAnsi="Arial" w:cs="Arial"/>
                <w:b/>
                <w:bCs/>
              </w:rPr>
              <w:t>Valor total del proyecto</w:t>
            </w:r>
          </w:p>
        </w:tc>
        <w:tc>
          <w:tcPr>
            <w:tcW w:w="2040" w:type="dxa"/>
            <w:vMerge w:val="restart"/>
            <w:vAlign w:val="center"/>
          </w:tcPr>
          <w:p w14:paraId="5BC65DF6" w14:textId="77777777" w:rsidR="00F712F0" w:rsidRPr="0074328F" w:rsidRDefault="00F712F0" w:rsidP="007432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28F">
              <w:rPr>
                <w:rFonts w:ascii="Arial" w:hAnsi="Arial" w:cs="Arial"/>
                <w:b/>
                <w:bCs/>
              </w:rPr>
              <w:t>Valor solicitado a la presente convocatoria</w:t>
            </w:r>
          </w:p>
        </w:tc>
        <w:tc>
          <w:tcPr>
            <w:tcW w:w="4849" w:type="dxa"/>
            <w:gridSpan w:val="2"/>
            <w:vAlign w:val="center"/>
          </w:tcPr>
          <w:p w14:paraId="1537B726" w14:textId="2E906CF4" w:rsidR="00F712F0" w:rsidRPr="0074328F" w:rsidRDefault="00F712F0" w:rsidP="007432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COFINANCIADO</w:t>
            </w:r>
          </w:p>
          <w:p w14:paraId="7E6E2857" w14:textId="78F4A22B" w:rsidR="00F712F0" w:rsidRDefault="00F712F0" w:rsidP="51852C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51852C4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Si aplica, indicar todas</w:t>
            </w:r>
            <w:r w:rsidR="6E51D1B4" w:rsidRPr="51852C4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entidades que aportan la respectiva fuente</w:t>
            </w:r>
            <w:r w:rsidRPr="51852C4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y su valor)</w:t>
            </w:r>
          </w:p>
        </w:tc>
      </w:tr>
      <w:tr w:rsidR="00F712F0" w:rsidRPr="0074328F" w14:paraId="39D6EA21" w14:textId="77777777" w:rsidTr="51852C40">
        <w:trPr>
          <w:trHeight w:val="300"/>
          <w:jc w:val="center"/>
        </w:trPr>
        <w:tc>
          <w:tcPr>
            <w:tcW w:w="1947" w:type="dxa"/>
            <w:vMerge/>
          </w:tcPr>
          <w:p w14:paraId="25A82D47" w14:textId="77777777" w:rsidR="00F712F0" w:rsidRPr="0074328F" w:rsidRDefault="00F712F0" w:rsidP="00F712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40" w:type="dxa"/>
            <w:vMerge/>
          </w:tcPr>
          <w:p w14:paraId="3FDDD5A9" w14:textId="77777777" w:rsidR="00F712F0" w:rsidRPr="0074328F" w:rsidRDefault="00F712F0" w:rsidP="00F712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797" w:type="dxa"/>
            <w:vAlign w:val="center"/>
          </w:tcPr>
          <w:p w14:paraId="3C5A7835" w14:textId="4EDD6497" w:rsidR="00F712F0" w:rsidRPr="00F712F0" w:rsidRDefault="00F712F0" w:rsidP="51852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51852C40">
              <w:rPr>
                <w:rFonts w:ascii="Arial" w:hAnsi="Arial" w:cs="Arial"/>
                <w:b/>
                <w:bCs/>
              </w:rPr>
              <w:t>FUENTE</w:t>
            </w:r>
          </w:p>
        </w:tc>
        <w:tc>
          <w:tcPr>
            <w:tcW w:w="2052" w:type="dxa"/>
            <w:vAlign w:val="center"/>
          </w:tcPr>
          <w:p w14:paraId="75C24B7D" w14:textId="3134BE95" w:rsidR="00F712F0" w:rsidRPr="00F712F0" w:rsidRDefault="00F712F0" w:rsidP="51852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51852C40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F712F0" w:rsidRPr="0074328F" w14:paraId="4AB17317" w14:textId="77777777" w:rsidTr="51852C40">
        <w:trPr>
          <w:trHeight w:val="590"/>
          <w:jc w:val="center"/>
        </w:trPr>
        <w:tc>
          <w:tcPr>
            <w:tcW w:w="1947" w:type="dxa"/>
            <w:vMerge w:val="restart"/>
          </w:tcPr>
          <w:p w14:paraId="2AFAB691" w14:textId="77777777" w:rsidR="00F712F0" w:rsidRPr="0074328F" w:rsidRDefault="00F712F0" w:rsidP="00E00B9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40" w:type="dxa"/>
            <w:vMerge w:val="restart"/>
          </w:tcPr>
          <w:p w14:paraId="6F3A931E" w14:textId="77777777" w:rsidR="00F712F0" w:rsidRPr="0074328F" w:rsidRDefault="00F712F0" w:rsidP="00E00B9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14:paraId="323D1CFA" w14:textId="77777777" w:rsidR="00F712F0" w:rsidRDefault="00F712F0" w:rsidP="617B4664">
            <w:pPr>
              <w:spacing w:after="0" w:line="240" w:lineRule="auto"/>
              <w:rPr>
                <w:rFonts w:ascii="Arial" w:hAnsi="Arial" w:cs="Arial"/>
              </w:rPr>
            </w:pPr>
            <w:r w:rsidRPr="617B4664">
              <w:rPr>
                <w:rFonts w:ascii="Arial" w:hAnsi="Arial" w:cs="Arial"/>
              </w:rPr>
              <w:t>Fuente cofinanciación 1:</w:t>
            </w:r>
          </w:p>
          <w:p w14:paraId="352AD9D0" w14:textId="213BA14B" w:rsidR="00F712F0" w:rsidRPr="617B4664" w:rsidRDefault="00F712F0" w:rsidP="617B4664">
            <w:pPr>
              <w:spacing w:after="0" w:line="240" w:lineRule="auto"/>
              <w:rPr>
                <w:rFonts w:ascii="Arial" w:hAnsi="Arial" w:cs="Arial"/>
              </w:rPr>
            </w:pPr>
            <w:r w:rsidRPr="51852C40">
              <w:rPr>
                <w:rFonts w:ascii="Arial" w:hAnsi="Arial" w:cs="Arial"/>
              </w:rPr>
              <w:t>____________________</w:t>
            </w:r>
          </w:p>
        </w:tc>
        <w:tc>
          <w:tcPr>
            <w:tcW w:w="2052" w:type="dxa"/>
          </w:tcPr>
          <w:p w14:paraId="2D54780E" w14:textId="77777777" w:rsidR="00F712F0" w:rsidRDefault="00F712F0" w:rsidP="00F712F0">
            <w:pPr>
              <w:spacing w:after="0" w:line="240" w:lineRule="auto"/>
              <w:rPr>
                <w:rFonts w:ascii="Arial" w:hAnsi="Arial" w:cs="Arial"/>
              </w:rPr>
            </w:pPr>
          </w:p>
          <w:p w14:paraId="47F2DA67" w14:textId="5081BE14" w:rsidR="00F712F0" w:rsidRDefault="00F712F0" w:rsidP="00F712F0">
            <w:pPr>
              <w:spacing w:after="0" w:line="240" w:lineRule="auto"/>
              <w:rPr>
                <w:rFonts w:ascii="Arial" w:hAnsi="Arial" w:cs="Arial"/>
              </w:rPr>
            </w:pPr>
            <w:r w:rsidRPr="51852C40">
              <w:rPr>
                <w:rFonts w:ascii="Arial" w:hAnsi="Arial" w:cs="Arial"/>
              </w:rPr>
              <w:t>$_____________</w:t>
            </w:r>
          </w:p>
        </w:tc>
      </w:tr>
      <w:tr w:rsidR="00F712F0" w:rsidRPr="0074328F" w14:paraId="0BA46154" w14:textId="77777777" w:rsidTr="51852C40">
        <w:trPr>
          <w:trHeight w:val="531"/>
          <w:jc w:val="center"/>
        </w:trPr>
        <w:tc>
          <w:tcPr>
            <w:tcW w:w="1947" w:type="dxa"/>
            <w:vMerge/>
          </w:tcPr>
          <w:p w14:paraId="66AAEDFD" w14:textId="77777777" w:rsidR="00F712F0" w:rsidRPr="0074328F" w:rsidRDefault="00F712F0" w:rsidP="00F712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40" w:type="dxa"/>
            <w:vMerge/>
          </w:tcPr>
          <w:p w14:paraId="4678FC85" w14:textId="77777777" w:rsidR="00F712F0" w:rsidRPr="0074328F" w:rsidRDefault="00F712F0" w:rsidP="00F712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14:paraId="77EED0A9" w14:textId="6566A97C" w:rsidR="00F712F0" w:rsidRDefault="00F712F0" w:rsidP="00F712F0">
            <w:pPr>
              <w:spacing w:after="0" w:line="240" w:lineRule="auto"/>
              <w:rPr>
                <w:rFonts w:ascii="Arial" w:hAnsi="Arial" w:cs="Arial"/>
              </w:rPr>
            </w:pPr>
            <w:r w:rsidRPr="617B4664">
              <w:rPr>
                <w:rFonts w:ascii="Arial" w:hAnsi="Arial" w:cs="Arial"/>
              </w:rPr>
              <w:t xml:space="preserve">Fuente cofinanciación </w:t>
            </w:r>
            <w:r>
              <w:rPr>
                <w:rFonts w:ascii="Arial" w:hAnsi="Arial" w:cs="Arial"/>
              </w:rPr>
              <w:t>2</w:t>
            </w:r>
            <w:r w:rsidRPr="617B4664">
              <w:rPr>
                <w:rFonts w:ascii="Arial" w:hAnsi="Arial" w:cs="Arial"/>
              </w:rPr>
              <w:t>:</w:t>
            </w:r>
          </w:p>
          <w:p w14:paraId="2A7C4C97" w14:textId="3CAA1300" w:rsidR="00F712F0" w:rsidRDefault="00F712F0" w:rsidP="00F712F0">
            <w:pPr>
              <w:spacing w:after="0" w:line="240" w:lineRule="auto"/>
              <w:rPr>
                <w:rFonts w:ascii="Arial" w:hAnsi="Arial" w:cs="Arial"/>
              </w:rPr>
            </w:pPr>
            <w:r w:rsidRPr="51852C40">
              <w:rPr>
                <w:rFonts w:ascii="Arial" w:hAnsi="Arial" w:cs="Arial"/>
              </w:rPr>
              <w:t>____________________</w:t>
            </w:r>
          </w:p>
        </w:tc>
        <w:tc>
          <w:tcPr>
            <w:tcW w:w="2052" w:type="dxa"/>
          </w:tcPr>
          <w:p w14:paraId="3645D3D4" w14:textId="77777777" w:rsidR="00F712F0" w:rsidRDefault="00F712F0" w:rsidP="00F712F0">
            <w:pPr>
              <w:spacing w:after="0" w:line="240" w:lineRule="auto"/>
              <w:rPr>
                <w:rFonts w:ascii="Arial" w:hAnsi="Arial" w:cs="Arial"/>
              </w:rPr>
            </w:pPr>
          </w:p>
          <w:p w14:paraId="7D930143" w14:textId="682D8B4C" w:rsidR="00F712F0" w:rsidRDefault="00F712F0" w:rsidP="00F712F0">
            <w:pPr>
              <w:spacing w:after="0" w:line="240" w:lineRule="auto"/>
              <w:rPr>
                <w:rFonts w:ascii="Arial" w:hAnsi="Arial" w:cs="Arial"/>
              </w:rPr>
            </w:pPr>
            <w:r w:rsidRPr="617B4664">
              <w:rPr>
                <w:rFonts w:ascii="Arial" w:hAnsi="Arial" w:cs="Arial"/>
              </w:rPr>
              <w:t>$__________</w:t>
            </w:r>
            <w:r>
              <w:rPr>
                <w:rFonts w:ascii="Arial" w:hAnsi="Arial" w:cs="Arial"/>
              </w:rPr>
              <w:t>____</w:t>
            </w:r>
          </w:p>
        </w:tc>
      </w:tr>
      <w:tr w:rsidR="00F712F0" w:rsidRPr="0074328F" w14:paraId="59CF500F" w14:textId="77777777" w:rsidTr="51852C40">
        <w:trPr>
          <w:trHeight w:val="300"/>
          <w:jc w:val="center"/>
        </w:trPr>
        <w:tc>
          <w:tcPr>
            <w:tcW w:w="1947" w:type="dxa"/>
            <w:vMerge/>
          </w:tcPr>
          <w:p w14:paraId="7713A3F7" w14:textId="77777777" w:rsidR="00F712F0" w:rsidRPr="0074328F" w:rsidRDefault="00F712F0" w:rsidP="00F712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40" w:type="dxa"/>
            <w:vMerge/>
          </w:tcPr>
          <w:p w14:paraId="478635C3" w14:textId="77777777" w:rsidR="00F712F0" w:rsidRPr="0074328F" w:rsidRDefault="00F712F0" w:rsidP="00F712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14:paraId="02C95D93" w14:textId="75C7F459" w:rsidR="00F712F0" w:rsidRDefault="00F712F0" w:rsidP="51852C4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1852C40">
              <w:rPr>
                <w:rFonts w:ascii="Arial" w:hAnsi="Arial" w:cs="Arial"/>
                <w:b/>
                <w:bCs/>
              </w:rPr>
              <w:t>TOTAL</w:t>
            </w:r>
            <w:r w:rsidR="48C30416" w:rsidRPr="51852C40">
              <w:rPr>
                <w:rFonts w:ascii="Arial" w:hAnsi="Arial" w:cs="Arial"/>
                <w:b/>
                <w:bCs/>
              </w:rPr>
              <w:t xml:space="preserve"> </w:t>
            </w:r>
            <w:r w:rsidRPr="51852C40">
              <w:rPr>
                <w:rFonts w:ascii="Arial" w:hAnsi="Arial" w:cs="Arial"/>
                <w:b/>
                <w:bCs/>
              </w:rPr>
              <w:t>COFINANCIADO</w:t>
            </w:r>
          </w:p>
        </w:tc>
        <w:tc>
          <w:tcPr>
            <w:tcW w:w="2052" w:type="dxa"/>
          </w:tcPr>
          <w:p w14:paraId="02177AD1" w14:textId="7DF62D1C" w:rsidR="00F712F0" w:rsidRDefault="00F712F0" w:rsidP="00F712F0">
            <w:pPr>
              <w:spacing w:after="0" w:line="240" w:lineRule="auto"/>
              <w:rPr>
                <w:rFonts w:ascii="Arial" w:hAnsi="Arial" w:cs="Arial"/>
              </w:rPr>
            </w:pPr>
            <w:r w:rsidRPr="617B4664">
              <w:rPr>
                <w:rFonts w:ascii="Arial" w:hAnsi="Arial" w:cs="Arial"/>
              </w:rPr>
              <w:t>$__________</w:t>
            </w:r>
            <w:r>
              <w:rPr>
                <w:rFonts w:ascii="Arial" w:hAnsi="Arial" w:cs="Arial"/>
              </w:rPr>
              <w:t>____</w:t>
            </w:r>
          </w:p>
        </w:tc>
      </w:tr>
    </w:tbl>
    <w:p w14:paraId="77D144F9" w14:textId="77777777" w:rsidR="000A01FA" w:rsidRDefault="000A01FA" w:rsidP="617B4664">
      <w:pPr>
        <w:spacing w:after="0" w:line="240" w:lineRule="auto"/>
        <w:ind w:left="720"/>
        <w:jc w:val="both"/>
        <w:rPr>
          <w:rFonts w:ascii="Arial" w:hAnsi="Arial" w:cs="Arial"/>
          <w:color w:val="FF0000"/>
        </w:rPr>
      </w:pPr>
    </w:p>
    <w:p w14:paraId="5A39BBE3" w14:textId="3AB0B4F9" w:rsidR="00275BA0" w:rsidRPr="00E4166B" w:rsidRDefault="3EA6B1E1" w:rsidP="617B4664">
      <w:pPr>
        <w:spacing w:after="0" w:line="240" w:lineRule="auto"/>
        <w:ind w:left="720"/>
        <w:jc w:val="both"/>
        <w:rPr>
          <w:rFonts w:ascii="Arial" w:hAnsi="Arial" w:cs="Arial"/>
          <w:color w:val="FF0000"/>
        </w:rPr>
      </w:pPr>
      <w:r w:rsidRPr="61383A3C">
        <w:rPr>
          <w:rFonts w:ascii="Arial" w:hAnsi="Arial" w:cs="Arial"/>
          <w:color w:val="FF0000"/>
        </w:rPr>
        <w:t>(Validar que la suma del valor solicitado a la presente convocatoria y el valor cofinanciado coincida con el valor total del proyecto</w:t>
      </w:r>
      <w:r w:rsidR="04D3E631" w:rsidRPr="61383A3C">
        <w:rPr>
          <w:rFonts w:ascii="Arial" w:hAnsi="Arial" w:cs="Arial"/>
          <w:color w:val="FF0000"/>
        </w:rPr>
        <w:t>. E</w:t>
      </w:r>
      <w:r w:rsidR="3E6C513F" w:rsidRPr="61383A3C">
        <w:rPr>
          <w:rFonts w:ascii="Arial" w:hAnsi="Arial" w:cs="Arial"/>
          <w:color w:val="FF0000"/>
        </w:rPr>
        <w:t xml:space="preserve">stos valores deben coincidir </w:t>
      </w:r>
      <w:r w:rsidR="3E6C513F" w:rsidRPr="61383A3C">
        <w:rPr>
          <w:rFonts w:ascii="Arial" w:hAnsi="Arial" w:cs="Arial"/>
          <w:color w:val="FF0000"/>
        </w:rPr>
        <w:lastRenderedPageBreak/>
        <w:t xml:space="preserve">con lo reportado en </w:t>
      </w:r>
      <w:r w:rsidR="12BD4F48" w:rsidRPr="61383A3C">
        <w:rPr>
          <w:rFonts w:ascii="Arial" w:hAnsi="Arial" w:cs="Arial"/>
          <w:color w:val="FF0000"/>
        </w:rPr>
        <w:t xml:space="preserve">la MGA, </w:t>
      </w:r>
      <w:r w:rsidR="6126DCC1" w:rsidRPr="61383A3C">
        <w:rPr>
          <w:rFonts w:ascii="Arial" w:hAnsi="Arial" w:cs="Arial"/>
          <w:color w:val="FF0000"/>
        </w:rPr>
        <w:t xml:space="preserve">el </w:t>
      </w:r>
      <w:r w:rsidR="12BD4F48" w:rsidRPr="61383A3C">
        <w:rPr>
          <w:rFonts w:ascii="Arial" w:hAnsi="Arial" w:cs="Arial"/>
          <w:color w:val="FF0000"/>
        </w:rPr>
        <w:t xml:space="preserve">presupuesto detallado, </w:t>
      </w:r>
      <w:r w:rsidR="2D235D82" w:rsidRPr="61383A3C">
        <w:rPr>
          <w:rFonts w:ascii="Arial" w:hAnsi="Arial" w:cs="Arial"/>
          <w:color w:val="FF0000"/>
        </w:rPr>
        <w:t xml:space="preserve">la </w:t>
      </w:r>
      <w:r w:rsidR="12BD4F48" w:rsidRPr="61383A3C">
        <w:rPr>
          <w:rFonts w:ascii="Arial" w:hAnsi="Arial" w:cs="Arial"/>
          <w:color w:val="FF0000"/>
        </w:rPr>
        <w:t>carta de intención de cofinanciación</w:t>
      </w:r>
      <w:r w:rsidR="6588DE4D" w:rsidRPr="61383A3C">
        <w:rPr>
          <w:rFonts w:ascii="Arial" w:hAnsi="Arial" w:cs="Arial"/>
          <w:color w:val="FF0000"/>
        </w:rPr>
        <w:t>, si aplica</w:t>
      </w:r>
      <w:r w:rsidR="12BD4F48" w:rsidRPr="61383A3C">
        <w:rPr>
          <w:rFonts w:ascii="Arial" w:hAnsi="Arial" w:cs="Arial"/>
          <w:color w:val="FF0000"/>
        </w:rPr>
        <w:t xml:space="preserve"> y demás documentos</w:t>
      </w:r>
      <w:r w:rsidR="3A6C93C2" w:rsidRPr="61383A3C">
        <w:rPr>
          <w:rFonts w:ascii="Arial" w:hAnsi="Arial" w:cs="Arial"/>
          <w:color w:val="FF0000"/>
        </w:rPr>
        <w:t xml:space="preserve"> enviados para esta convocatoria</w:t>
      </w:r>
      <w:r w:rsidRPr="61383A3C">
        <w:rPr>
          <w:rFonts w:ascii="Arial" w:hAnsi="Arial" w:cs="Arial"/>
          <w:color w:val="FF0000"/>
        </w:rPr>
        <w:t>)</w:t>
      </w:r>
      <w:r w:rsidR="52C34837" w:rsidRPr="61383A3C">
        <w:rPr>
          <w:rFonts w:ascii="Arial" w:hAnsi="Arial" w:cs="Arial"/>
          <w:color w:val="FF0000"/>
        </w:rPr>
        <w:t>.</w:t>
      </w:r>
    </w:p>
    <w:p w14:paraId="477686CA" w14:textId="58489300" w:rsidR="617B4664" w:rsidRDefault="617B4664" w:rsidP="617B4664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1C4FA4AD" w14:textId="249C9286" w:rsidR="00F5490D" w:rsidRDefault="00F5490D" w:rsidP="00F5490D">
      <w:pPr>
        <w:pStyle w:val="Prrafodelista"/>
        <w:numPr>
          <w:ilvl w:val="0"/>
          <w:numId w:val="8"/>
        </w:numPr>
        <w:spacing w:after="0"/>
        <w:ind w:right="4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Pr="00A81B9C">
        <w:rPr>
          <w:rFonts w:ascii="Arial" w:hAnsi="Arial" w:cs="Arial"/>
        </w:rPr>
        <w:t xml:space="preserve"> sector de inversión al que impacta el proyecto</w:t>
      </w:r>
      <w:r>
        <w:rPr>
          <w:rFonts w:ascii="Arial" w:hAnsi="Arial" w:cs="Arial"/>
        </w:rPr>
        <w:t xml:space="preserve"> es: </w:t>
      </w:r>
      <w:proofErr w:type="spellStart"/>
      <w:r>
        <w:rPr>
          <w:rFonts w:ascii="Arial" w:hAnsi="Arial" w:cs="Arial"/>
        </w:rPr>
        <w:t>xxxxxxxxxxxxxxxxxxx</w:t>
      </w:r>
      <w:proofErr w:type="spellEnd"/>
    </w:p>
    <w:p w14:paraId="25ADD8AD" w14:textId="77777777" w:rsidR="00F5490D" w:rsidRPr="00A81B9C" w:rsidRDefault="00F5490D" w:rsidP="00F5490D">
      <w:pPr>
        <w:pStyle w:val="Prrafodelista"/>
        <w:spacing w:after="0"/>
        <w:ind w:right="48"/>
        <w:contextualSpacing/>
        <w:jc w:val="both"/>
        <w:rPr>
          <w:rFonts w:ascii="Arial" w:hAnsi="Arial" w:cs="Arial"/>
        </w:rPr>
      </w:pPr>
    </w:p>
    <w:p w14:paraId="4E1F771B" w14:textId="3E63E108" w:rsidR="00CB0BB8" w:rsidRDefault="006732BF" w:rsidP="00B010B6">
      <w:pPr>
        <w:numPr>
          <w:ilvl w:val="0"/>
          <w:numId w:val="8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Línea de la convocatoria del proyecto</w:t>
      </w:r>
      <w:r w:rsidR="001535D1">
        <w:rPr>
          <w:rFonts w:ascii="Arial" w:hAnsi="Arial" w:cs="Arial"/>
        </w:rPr>
        <w:t xml:space="preserve"> es</w:t>
      </w:r>
      <w:r>
        <w:rPr>
          <w:rFonts w:ascii="Arial" w:hAnsi="Arial" w:cs="Arial"/>
        </w:rPr>
        <w:t>:</w:t>
      </w:r>
      <w:r w:rsidR="00974C53">
        <w:rPr>
          <w:rFonts w:ascii="Arial" w:hAnsi="Arial" w:cs="Arial"/>
        </w:rPr>
        <w:t xml:space="preserve"> </w:t>
      </w:r>
      <w:r w:rsidR="000F699C">
        <w:rPr>
          <w:rFonts w:ascii="Arial" w:hAnsi="Arial" w:cs="Arial"/>
          <w:color w:val="FF0000"/>
        </w:rPr>
        <w:t xml:space="preserve">_______________ </w:t>
      </w:r>
      <w:r w:rsidR="00974C53">
        <w:rPr>
          <w:rFonts w:ascii="Arial" w:hAnsi="Arial" w:cs="Arial"/>
          <w:color w:val="FF0000"/>
        </w:rPr>
        <w:t>(</w:t>
      </w:r>
      <w:r w:rsidR="002E47AC">
        <w:rPr>
          <w:rFonts w:ascii="Arial" w:hAnsi="Arial" w:cs="Arial"/>
          <w:color w:val="FF0000"/>
        </w:rPr>
        <w:t xml:space="preserve">Identificar </w:t>
      </w:r>
      <w:r w:rsidR="00974C53">
        <w:rPr>
          <w:rFonts w:ascii="Arial" w:hAnsi="Arial" w:cs="Arial"/>
          <w:color w:val="FF0000"/>
        </w:rPr>
        <w:t>la línea de convocatoria del proyecto</w:t>
      </w:r>
      <w:r w:rsidR="002E47AC">
        <w:rPr>
          <w:rFonts w:ascii="Arial" w:hAnsi="Arial" w:cs="Arial"/>
          <w:color w:val="FF0000"/>
        </w:rPr>
        <w:t xml:space="preserve"> en el marco de la presente convocatoria</w:t>
      </w:r>
      <w:r w:rsidR="00CB0BB8">
        <w:rPr>
          <w:rFonts w:ascii="Arial" w:hAnsi="Arial" w:cs="Arial"/>
          <w:color w:val="FF0000"/>
        </w:rPr>
        <w:t>).</w:t>
      </w:r>
    </w:p>
    <w:p w14:paraId="0D0B940D" w14:textId="77777777" w:rsidR="00CB0BB8" w:rsidRDefault="00CB0BB8" w:rsidP="00E00B99">
      <w:pPr>
        <w:spacing w:after="0" w:line="240" w:lineRule="auto"/>
        <w:ind w:left="720"/>
        <w:jc w:val="both"/>
        <w:rPr>
          <w:rFonts w:ascii="Arial" w:hAnsi="Arial" w:cs="Arial"/>
          <w:color w:val="FF0000"/>
        </w:rPr>
      </w:pPr>
    </w:p>
    <w:p w14:paraId="183F7103" w14:textId="77777777" w:rsidR="00D55AF1" w:rsidRPr="00F5490D" w:rsidRDefault="00D55AF1" w:rsidP="00D55AF1">
      <w:pPr>
        <w:pStyle w:val="Prrafodelista"/>
        <w:numPr>
          <w:ilvl w:val="0"/>
          <w:numId w:val="17"/>
        </w:numPr>
        <w:spacing w:after="0" w:line="256" w:lineRule="auto"/>
        <w:ind w:right="48"/>
        <w:contextualSpacing/>
        <w:jc w:val="both"/>
        <w:rPr>
          <w:rFonts w:ascii="Arial" w:hAnsi="Arial" w:cs="Arial"/>
          <w:color w:val="000000" w:themeColor="text1"/>
        </w:rPr>
      </w:pPr>
      <w:r w:rsidRPr="00F5490D">
        <w:rPr>
          <w:rFonts w:ascii="Arial" w:hAnsi="Arial" w:cs="Arial"/>
          <w:color w:val="000000" w:themeColor="text1"/>
        </w:rPr>
        <w:t>Proyectos para la generación, comercialización y uso eficiente de la energía a través del uso de Fuentes No Convencionales de Energía Renovables -FNCER-, combustibles renovables y recursos energéticos.</w:t>
      </w:r>
    </w:p>
    <w:p w14:paraId="4FD31328" w14:textId="4F06C08D" w:rsidR="00D55AF1" w:rsidRPr="00F5490D" w:rsidRDefault="00D55AF1" w:rsidP="00D55AF1">
      <w:pPr>
        <w:pStyle w:val="Prrafodelista"/>
        <w:numPr>
          <w:ilvl w:val="0"/>
          <w:numId w:val="17"/>
        </w:numPr>
        <w:spacing w:after="0" w:line="256" w:lineRule="auto"/>
        <w:ind w:right="48"/>
        <w:contextualSpacing/>
        <w:jc w:val="both"/>
        <w:rPr>
          <w:rFonts w:ascii="Arial" w:hAnsi="Arial" w:cs="Arial"/>
          <w:color w:val="000000" w:themeColor="text1"/>
        </w:rPr>
      </w:pPr>
      <w:r w:rsidRPr="00F5490D">
        <w:rPr>
          <w:rFonts w:ascii="Arial" w:hAnsi="Arial" w:cs="Arial"/>
          <w:color w:val="000000" w:themeColor="text1"/>
        </w:rPr>
        <w:t xml:space="preserve">Proyectos de ampliación de cobertura del servicio de energía eléctrica del Sistema Interconectado Nacional (SIN). </w:t>
      </w:r>
    </w:p>
    <w:p w14:paraId="5115CC38" w14:textId="77777777" w:rsidR="001535D1" w:rsidRDefault="001535D1" w:rsidP="001535D1">
      <w:pPr>
        <w:pStyle w:val="Prrafodelista"/>
        <w:spacing w:after="0" w:line="256" w:lineRule="auto"/>
        <w:ind w:left="1500" w:right="48"/>
        <w:contextualSpacing/>
        <w:jc w:val="both"/>
        <w:rPr>
          <w:rFonts w:ascii="Arial" w:hAnsi="Arial" w:cs="Arial"/>
          <w:color w:val="FF0000"/>
        </w:rPr>
      </w:pPr>
    </w:p>
    <w:p w14:paraId="29CBD26B" w14:textId="73D7E77C" w:rsidR="00450A50" w:rsidRPr="00F5490D" w:rsidRDefault="001535D1" w:rsidP="00450A50">
      <w:pPr>
        <w:pStyle w:val="Prrafodelista"/>
        <w:numPr>
          <w:ilvl w:val="0"/>
          <w:numId w:val="8"/>
        </w:numPr>
        <w:spacing w:after="0" w:line="240" w:lineRule="auto"/>
        <w:ind w:right="48"/>
        <w:jc w:val="both"/>
        <w:rPr>
          <w:rFonts w:ascii="Arial" w:hAnsi="Arial" w:cs="Arial"/>
          <w:color w:val="000000" w:themeColor="text1"/>
        </w:rPr>
      </w:pPr>
      <w:r w:rsidRPr="00F5490D">
        <w:rPr>
          <w:rFonts w:ascii="Arial" w:hAnsi="Arial" w:cs="Arial"/>
          <w:color w:val="000000" w:themeColor="text1"/>
        </w:rPr>
        <w:t>El municipio se ha presentado</w:t>
      </w:r>
      <w:r w:rsidR="00450A50" w:rsidRPr="00F5490D">
        <w:rPr>
          <w:rFonts w:ascii="Arial" w:hAnsi="Arial" w:cs="Arial"/>
          <w:color w:val="000000" w:themeColor="text1"/>
        </w:rPr>
        <w:t xml:space="preserve"> también </w:t>
      </w:r>
      <w:r w:rsidRPr="00F5490D">
        <w:rPr>
          <w:rFonts w:ascii="Arial" w:hAnsi="Arial" w:cs="Arial"/>
          <w:color w:val="000000" w:themeColor="text1"/>
        </w:rPr>
        <w:t xml:space="preserve">a la convocatoria </w:t>
      </w:r>
      <w:proofErr w:type="spellStart"/>
      <w:r w:rsidRPr="0029288A">
        <w:rPr>
          <w:rFonts w:ascii="Arial" w:hAnsi="Arial" w:cs="Arial"/>
          <w:color w:val="000000" w:themeColor="text1"/>
          <w:highlight w:val="yellow"/>
        </w:rPr>
        <w:t>xxxxxxxxxxx</w:t>
      </w:r>
      <w:proofErr w:type="spellEnd"/>
      <w:r w:rsidRPr="00F5490D">
        <w:rPr>
          <w:rFonts w:ascii="Arial" w:hAnsi="Arial" w:cs="Arial"/>
          <w:color w:val="000000" w:themeColor="text1"/>
        </w:rPr>
        <w:t xml:space="preserve"> </w:t>
      </w:r>
      <w:r w:rsidR="00450A50" w:rsidRPr="00F5490D">
        <w:rPr>
          <w:rFonts w:ascii="Arial" w:hAnsi="Arial" w:cs="Arial"/>
          <w:color w:val="000000" w:themeColor="text1"/>
        </w:rPr>
        <w:t xml:space="preserve">relacionada </w:t>
      </w:r>
      <w:r w:rsidRPr="00F5490D">
        <w:rPr>
          <w:rFonts w:ascii="Arial" w:hAnsi="Arial" w:cs="Arial"/>
          <w:color w:val="000000" w:themeColor="text1"/>
        </w:rPr>
        <w:t>de</w:t>
      </w:r>
      <w:r w:rsidR="00450A50" w:rsidRPr="00F5490D">
        <w:rPr>
          <w:rFonts w:ascii="Arial" w:hAnsi="Arial" w:cs="Arial"/>
          <w:color w:val="000000" w:themeColor="text1"/>
        </w:rPr>
        <w:t>ntro del</w:t>
      </w:r>
      <w:r w:rsidRPr="00F5490D">
        <w:rPr>
          <w:rFonts w:ascii="Arial" w:hAnsi="Arial" w:cs="Arial"/>
          <w:color w:val="000000" w:themeColor="text1"/>
        </w:rPr>
        <w:t xml:space="preserve"> Plan de Convocatorias para el bienio 2025-2026 </w:t>
      </w:r>
      <w:r w:rsidR="00450A50" w:rsidRPr="00F5490D">
        <w:rPr>
          <w:rFonts w:ascii="Arial" w:eastAsia="MS Mincho" w:hAnsi="Arial" w:cs="Arial"/>
          <w:color w:val="000000" w:themeColor="text1"/>
          <w:lang w:eastAsia="es-ES"/>
        </w:rPr>
        <w:t xml:space="preserve">establecido mediante la Resolución No. 40599 de 2025 del Ministerio de Minas y Energía. </w:t>
      </w:r>
    </w:p>
    <w:p w14:paraId="362D4056" w14:textId="77777777" w:rsidR="00450A50" w:rsidRPr="00F5490D" w:rsidRDefault="00450A50" w:rsidP="00450A50">
      <w:pPr>
        <w:pStyle w:val="Prrafodelista"/>
        <w:spacing w:after="0" w:line="240" w:lineRule="auto"/>
        <w:ind w:right="48"/>
        <w:jc w:val="both"/>
        <w:rPr>
          <w:rFonts w:ascii="Arial" w:hAnsi="Arial" w:cs="Arial"/>
          <w:color w:val="000000" w:themeColor="text1"/>
        </w:rPr>
      </w:pPr>
    </w:p>
    <w:p w14:paraId="5773C46B" w14:textId="0FAF66C1" w:rsidR="001535D1" w:rsidRPr="00F5490D" w:rsidRDefault="001535D1" w:rsidP="00450A50">
      <w:pPr>
        <w:pStyle w:val="Prrafodelista"/>
        <w:numPr>
          <w:ilvl w:val="0"/>
          <w:numId w:val="8"/>
        </w:numPr>
        <w:spacing w:after="0" w:line="240" w:lineRule="auto"/>
        <w:ind w:right="48"/>
        <w:jc w:val="both"/>
        <w:rPr>
          <w:rFonts w:ascii="Arial" w:hAnsi="Arial" w:cs="Arial"/>
          <w:color w:val="FF0000"/>
        </w:rPr>
      </w:pPr>
      <w:r w:rsidRPr="00F5490D">
        <w:rPr>
          <w:rFonts w:ascii="Arial" w:hAnsi="Arial" w:cs="Arial"/>
          <w:color w:val="000000" w:themeColor="text1"/>
        </w:rPr>
        <w:t xml:space="preserve">El municipio también ha postulado el proyecto en mención a la convocatoria </w:t>
      </w:r>
      <w:proofErr w:type="spellStart"/>
      <w:r w:rsidRPr="0029288A">
        <w:rPr>
          <w:rFonts w:ascii="Arial" w:hAnsi="Arial" w:cs="Arial"/>
          <w:color w:val="000000" w:themeColor="text1"/>
          <w:highlight w:val="yellow"/>
        </w:rPr>
        <w:t>xxxxxxxxxxxxxxxx</w:t>
      </w:r>
      <w:proofErr w:type="spellEnd"/>
      <w:r w:rsidRPr="00F5490D">
        <w:rPr>
          <w:rFonts w:ascii="Arial" w:hAnsi="Arial" w:cs="Arial"/>
          <w:color w:val="000000" w:themeColor="text1"/>
        </w:rPr>
        <w:t xml:space="preserve"> </w:t>
      </w:r>
      <w:r w:rsidR="005F288F" w:rsidRPr="00F5490D">
        <w:rPr>
          <w:rFonts w:ascii="Arial" w:hAnsi="Arial" w:cs="Arial"/>
          <w:color w:val="000000" w:themeColor="text1"/>
        </w:rPr>
        <w:t xml:space="preserve">que desarrolla </w:t>
      </w:r>
      <w:r w:rsidR="00450A50" w:rsidRPr="00F5490D">
        <w:rPr>
          <w:rFonts w:ascii="Arial" w:hAnsi="Arial" w:cs="Arial"/>
          <w:color w:val="000000" w:themeColor="text1"/>
        </w:rPr>
        <w:t xml:space="preserve">la entidad </w:t>
      </w:r>
      <w:proofErr w:type="spellStart"/>
      <w:r w:rsidR="00450A50" w:rsidRPr="0029288A">
        <w:rPr>
          <w:rFonts w:ascii="Arial" w:hAnsi="Arial" w:cs="Arial"/>
          <w:color w:val="000000" w:themeColor="text1"/>
          <w:highlight w:val="yellow"/>
        </w:rPr>
        <w:t>xxxxxxxxx</w:t>
      </w:r>
      <w:proofErr w:type="spellEnd"/>
      <w:r w:rsidR="000B3F95" w:rsidRPr="0029288A">
        <w:rPr>
          <w:rFonts w:ascii="Arial" w:hAnsi="Arial" w:cs="Arial"/>
          <w:color w:val="000000" w:themeColor="text1"/>
          <w:highlight w:val="yellow"/>
        </w:rPr>
        <w:t>.</w:t>
      </w:r>
      <w:r w:rsidR="00450A50" w:rsidRPr="00F5490D">
        <w:rPr>
          <w:rFonts w:ascii="Arial" w:hAnsi="Arial" w:cs="Arial"/>
          <w:color w:val="000000" w:themeColor="text1"/>
        </w:rPr>
        <w:t xml:space="preserve"> </w:t>
      </w:r>
      <w:r w:rsidRPr="00F5490D">
        <w:rPr>
          <w:rFonts w:ascii="Arial" w:hAnsi="Arial" w:cs="Arial"/>
          <w:color w:val="FF0000"/>
        </w:rPr>
        <w:t>(</w:t>
      </w:r>
      <w:r w:rsidR="000B3F95" w:rsidRPr="00F5490D">
        <w:rPr>
          <w:rFonts w:ascii="Arial" w:hAnsi="Arial" w:cs="Arial"/>
          <w:color w:val="FF0000"/>
        </w:rPr>
        <w:t>Ajustar e</w:t>
      </w:r>
      <w:r w:rsidR="00450A50" w:rsidRPr="00F5490D">
        <w:rPr>
          <w:rFonts w:ascii="Arial" w:hAnsi="Arial" w:cs="Arial"/>
          <w:color w:val="FF0000"/>
        </w:rPr>
        <w:t xml:space="preserve">n caso de </w:t>
      </w:r>
      <w:r w:rsidRPr="00F5490D">
        <w:rPr>
          <w:rFonts w:ascii="Arial" w:hAnsi="Arial" w:cs="Arial"/>
          <w:color w:val="FF0000"/>
        </w:rPr>
        <w:t>que</w:t>
      </w:r>
      <w:r w:rsidR="00450A50" w:rsidRPr="00F5490D">
        <w:rPr>
          <w:rFonts w:ascii="Arial" w:hAnsi="Arial" w:cs="Arial"/>
          <w:color w:val="FF0000"/>
        </w:rPr>
        <w:t xml:space="preserve"> haya aplicado a una convocatoria diferente</w:t>
      </w:r>
      <w:r w:rsidR="000B3F95" w:rsidRPr="00F5490D">
        <w:rPr>
          <w:rFonts w:ascii="Arial" w:hAnsi="Arial" w:cs="Arial"/>
          <w:color w:val="FF0000"/>
        </w:rPr>
        <w:t xml:space="preserve"> a las que se encuentran en el Plan de Convocatorias para el bienio 2025-2026</w:t>
      </w:r>
      <w:r w:rsidRPr="00F5490D">
        <w:rPr>
          <w:rFonts w:ascii="Arial" w:hAnsi="Arial" w:cs="Arial"/>
          <w:color w:val="FF0000"/>
        </w:rPr>
        <w:t>)</w:t>
      </w:r>
    </w:p>
    <w:p w14:paraId="68BB2461" w14:textId="6E6F8CA7" w:rsidR="001535D1" w:rsidRPr="00F5490D" w:rsidRDefault="001535D1" w:rsidP="001535D1">
      <w:pPr>
        <w:pStyle w:val="Prrafodelista"/>
        <w:spacing w:after="0" w:line="256" w:lineRule="auto"/>
        <w:ind w:left="1500" w:right="48"/>
        <w:contextualSpacing/>
        <w:jc w:val="both"/>
        <w:rPr>
          <w:rFonts w:ascii="Arial" w:hAnsi="Arial" w:cs="Arial"/>
          <w:color w:val="FF0000"/>
        </w:rPr>
      </w:pPr>
    </w:p>
    <w:p w14:paraId="7AA8FAAB" w14:textId="5EF0AB3A" w:rsidR="00216216" w:rsidRDefault="00B56D7B" w:rsidP="00216216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51852C40">
        <w:rPr>
          <w:rFonts w:ascii="Arial" w:hAnsi="Arial" w:cs="Arial"/>
        </w:rPr>
        <w:t>Así mismo</w:t>
      </w:r>
      <w:r w:rsidR="005C0E68" w:rsidRPr="51852C40">
        <w:rPr>
          <w:rFonts w:ascii="Arial" w:hAnsi="Arial" w:cs="Arial"/>
        </w:rPr>
        <w:t>,</w:t>
      </w:r>
      <w:r w:rsidRPr="51852C40">
        <w:rPr>
          <w:rFonts w:ascii="Arial" w:hAnsi="Arial" w:cs="Arial"/>
        </w:rPr>
        <w:t xml:space="preserve"> certifico</w:t>
      </w:r>
      <w:r w:rsidR="33B00770" w:rsidRPr="51852C40">
        <w:rPr>
          <w:rFonts w:ascii="Arial" w:hAnsi="Arial" w:cs="Arial"/>
        </w:rPr>
        <w:t xml:space="preserve"> que</w:t>
      </w:r>
      <w:r w:rsidRPr="51852C40">
        <w:rPr>
          <w:rFonts w:ascii="Arial" w:hAnsi="Arial" w:cs="Arial"/>
        </w:rPr>
        <w:t>:</w:t>
      </w:r>
    </w:p>
    <w:p w14:paraId="44EAFD9C" w14:textId="77777777" w:rsidR="009E3336" w:rsidRDefault="009E3336" w:rsidP="0021621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7CDEF664" w14:textId="7278B33B" w:rsidR="00A45512" w:rsidRPr="00A45512" w:rsidRDefault="00A45512" w:rsidP="51852C4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51852C40">
        <w:rPr>
          <w:rFonts w:ascii="Arial" w:hAnsi="Arial" w:cs="Arial"/>
          <w:lang w:val="es-MX"/>
        </w:rPr>
        <w:t>La información suministrada es veraz y de responsabilidad de la entidad proponente.</w:t>
      </w:r>
      <w:r w:rsidR="62E2B27C" w:rsidRPr="51852C40">
        <w:rPr>
          <w:rFonts w:ascii="Arial" w:hAnsi="Arial" w:cs="Arial"/>
          <w:lang w:val="es-MX"/>
        </w:rPr>
        <w:t xml:space="preserve"> </w:t>
      </w:r>
    </w:p>
    <w:p w14:paraId="1036A571" w14:textId="73567761" w:rsidR="51852C40" w:rsidRDefault="51852C40" w:rsidP="51852C40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09F5C08" w14:textId="48C4A237" w:rsidR="00A45512" w:rsidRPr="00A45512" w:rsidRDefault="00A45512" w:rsidP="51852C4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61383A3C">
        <w:rPr>
          <w:rFonts w:ascii="Arial" w:hAnsi="Arial" w:cs="Arial"/>
          <w:lang w:val="es-MX"/>
        </w:rPr>
        <w:t>Cualquier omisión o inconsistencia en la que se haya podido incurrir y que pueda influir en</w:t>
      </w:r>
      <w:r w:rsidR="3D2C650D" w:rsidRPr="61383A3C">
        <w:rPr>
          <w:rFonts w:ascii="Arial" w:hAnsi="Arial" w:cs="Arial"/>
          <w:lang w:val="es-MX"/>
        </w:rPr>
        <w:t xml:space="preserve"> </w:t>
      </w:r>
      <w:r w:rsidRPr="61383A3C">
        <w:rPr>
          <w:rFonts w:ascii="Arial" w:hAnsi="Arial" w:cs="Arial"/>
          <w:lang w:val="es-MX"/>
        </w:rPr>
        <w:t>el proyecto, no me eximirá de la obligación de asumir las responsabilidades que lleguen a corresponder como entidad proponente.</w:t>
      </w:r>
    </w:p>
    <w:p w14:paraId="21B12D5A" w14:textId="4D69F003" w:rsidR="51852C40" w:rsidRDefault="51852C40" w:rsidP="51852C40">
      <w:pPr>
        <w:spacing w:after="0" w:line="240" w:lineRule="auto"/>
        <w:ind w:left="720"/>
        <w:jc w:val="both"/>
        <w:rPr>
          <w:rFonts w:ascii="Arial" w:hAnsi="Arial" w:cs="Arial"/>
          <w:lang w:val="es-MX"/>
        </w:rPr>
      </w:pPr>
    </w:p>
    <w:p w14:paraId="4C9A6291" w14:textId="0EFD542A" w:rsidR="00A45512" w:rsidRPr="00A45512" w:rsidRDefault="00A45512" w:rsidP="61383A3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61383A3C">
        <w:rPr>
          <w:rFonts w:ascii="Arial" w:hAnsi="Arial" w:cs="Arial"/>
          <w:lang w:val="es-MX"/>
        </w:rPr>
        <w:t xml:space="preserve">Conozco detalladamente las características, requisitos y condiciones de la </w:t>
      </w:r>
      <w:r w:rsidR="5FBC7F67" w:rsidRPr="61383A3C">
        <w:rPr>
          <w:rFonts w:ascii="Arial" w:hAnsi="Arial" w:cs="Arial"/>
          <w:lang w:val="es-MX"/>
        </w:rPr>
        <w:t xml:space="preserve">presente </w:t>
      </w:r>
      <w:r w:rsidR="168ABECE" w:rsidRPr="61383A3C">
        <w:rPr>
          <w:rFonts w:ascii="Arial" w:hAnsi="Arial" w:cs="Arial"/>
          <w:lang w:val="es-MX"/>
        </w:rPr>
        <w:t>C</w:t>
      </w:r>
      <w:r w:rsidRPr="61383A3C">
        <w:rPr>
          <w:rFonts w:ascii="Arial" w:hAnsi="Arial" w:cs="Arial"/>
          <w:lang w:val="es-MX"/>
        </w:rPr>
        <w:t>onvocatoria, por lo que me someto a lo establecido en los términos de referencia y los anexos determinados por el Ministerio de Minas y Energía.</w:t>
      </w:r>
    </w:p>
    <w:p w14:paraId="59C42F56" w14:textId="77777777" w:rsidR="00A45512" w:rsidRPr="00A45512" w:rsidRDefault="00A45512" w:rsidP="51852C40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049F31CB" w14:textId="77777777" w:rsidR="009E3336" w:rsidRDefault="009E3336" w:rsidP="0021621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6A29854" w14:textId="77777777" w:rsidR="009215EE" w:rsidRDefault="00614C3C" w:rsidP="009215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14:paraId="53128261" w14:textId="77777777" w:rsidR="00C93374" w:rsidRDefault="00C93374" w:rsidP="009215EE">
      <w:pPr>
        <w:spacing w:line="240" w:lineRule="auto"/>
        <w:jc w:val="both"/>
        <w:rPr>
          <w:rFonts w:ascii="Arial" w:hAnsi="Arial" w:cs="Arial"/>
        </w:rPr>
      </w:pPr>
    </w:p>
    <w:p w14:paraId="092F6F75" w14:textId="77777777" w:rsidR="009215EE" w:rsidRPr="002E39D1" w:rsidRDefault="00A55852" w:rsidP="009215EE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FIRMA</w:t>
      </w:r>
      <w:r w:rsidR="00614C3C">
        <w:rPr>
          <w:rFonts w:ascii="Arial" w:hAnsi="Arial" w:cs="Arial"/>
        </w:rPr>
        <w:t>_____________________________</w:t>
      </w:r>
    </w:p>
    <w:p w14:paraId="4E7B2C56" w14:textId="77777777" w:rsidR="009215EE" w:rsidRPr="002E39D1" w:rsidRDefault="00E4166B" w:rsidP="009215E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DEL </w:t>
      </w:r>
      <w:r w:rsidR="00D901CE">
        <w:rPr>
          <w:rFonts w:ascii="Arial" w:hAnsi="Arial" w:cs="Arial"/>
          <w:b/>
        </w:rPr>
        <w:t xml:space="preserve">REPRESENTANTE DE </w:t>
      </w:r>
      <w:smartTag w:uri="urn:schemas-microsoft-com:office:smarttags" w:element="PersonName">
        <w:smartTagPr>
          <w:attr w:name="ProductID" w:val="LA ENTIDAD TERRITORIAL"/>
        </w:smartTagPr>
        <w:smartTag w:uri="urn:schemas-microsoft-com:office:smarttags" w:element="PersonName">
          <w:smartTagPr>
            <w:attr w:name="ProductID" w:val="LA ENTIDAD"/>
          </w:smartTagPr>
          <w:r w:rsidR="00D901CE">
            <w:rPr>
              <w:rFonts w:ascii="Arial" w:hAnsi="Arial" w:cs="Arial"/>
              <w:b/>
            </w:rPr>
            <w:t>LA ENTIDAD</w:t>
          </w:r>
        </w:smartTag>
        <w:r w:rsidR="00D901CE">
          <w:rPr>
            <w:rFonts w:ascii="Arial" w:hAnsi="Arial" w:cs="Arial"/>
            <w:b/>
          </w:rPr>
          <w:t xml:space="preserve"> TERRITORIAL</w:t>
        </w:r>
      </w:smartTag>
      <w:r w:rsidR="00D901CE">
        <w:rPr>
          <w:rFonts w:ascii="Arial" w:hAnsi="Arial" w:cs="Arial"/>
          <w:b/>
        </w:rPr>
        <w:t xml:space="preserve"> </w:t>
      </w:r>
      <w:r w:rsidR="00082ED8">
        <w:rPr>
          <w:rFonts w:ascii="Arial" w:hAnsi="Arial" w:cs="Arial"/>
          <w:b/>
        </w:rPr>
        <w:t xml:space="preserve"> </w:t>
      </w:r>
    </w:p>
    <w:p w14:paraId="076C8727" w14:textId="77777777" w:rsidR="009215EE" w:rsidRDefault="00D901CE" w:rsidP="009215EE">
      <w:pPr>
        <w:spacing w:line="240" w:lineRule="auto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argo</w:t>
      </w:r>
    </w:p>
    <w:p w14:paraId="4B99056E" w14:textId="76F254BE" w:rsidR="00DD14BA" w:rsidRPr="00AF1334" w:rsidRDefault="00DD14BA" w:rsidP="51852C40">
      <w:pPr>
        <w:spacing w:after="0" w:line="240" w:lineRule="auto"/>
        <w:ind w:left="708"/>
        <w:jc w:val="center"/>
        <w:rPr>
          <w:rFonts w:ascii="Arial" w:hAnsi="Arial" w:cs="Arial"/>
        </w:rPr>
      </w:pPr>
      <w:r w:rsidRPr="61383A3C">
        <w:rPr>
          <w:rFonts w:ascii="Arial" w:hAnsi="Arial" w:cs="Arial"/>
          <w:color w:val="FF0000"/>
        </w:rPr>
        <w:t>(Debe ser firmada por el/la alcalde(</w:t>
      </w:r>
      <w:proofErr w:type="spellStart"/>
      <w:r w:rsidRPr="61383A3C">
        <w:rPr>
          <w:rFonts w:ascii="Arial" w:hAnsi="Arial" w:cs="Arial"/>
          <w:color w:val="FF0000"/>
        </w:rPr>
        <w:t>sa</w:t>
      </w:r>
      <w:proofErr w:type="spellEnd"/>
      <w:r w:rsidRPr="61383A3C">
        <w:rPr>
          <w:rFonts w:ascii="Arial" w:hAnsi="Arial" w:cs="Arial"/>
          <w:color w:val="FF0000"/>
        </w:rPr>
        <w:t xml:space="preserve">), en caso de ser un delegado anexar obligatoriamente el </w:t>
      </w:r>
      <w:r w:rsidR="4F2EDC3B" w:rsidRPr="61383A3C">
        <w:rPr>
          <w:rFonts w:ascii="Arial" w:hAnsi="Arial" w:cs="Arial"/>
          <w:color w:val="FF0000"/>
        </w:rPr>
        <w:t>a</w:t>
      </w:r>
      <w:r w:rsidRPr="61383A3C">
        <w:rPr>
          <w:rFonts w:ascii="Arial" w:hAnsi="Arial" w:cs="Arial"/>
          <w:color w:val="FF0000"/>
        </w:rPr>
        <w:t>cto administrativo de delegación)</w:t>
      </w:r>
    </w:p>
    <w:sectPr w:rsidR="00DD14BA" w:rsidRPr="00AF1334" w:rsidSect="00E812D5">
      <w:headerReference w:type="default" r:id="rId8"/>
      <w:footerReference w:type="default" r:id="rId9"/>
      <w:pgSz w:w="12240" w:h="15840"/>
      <w:pgMar w:top="374" w:right="1701" w:bottom="1135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01933" w14:textId="77777777" w:rsidR="004420C6" w:rsidRDefault="004420C6" w:rsidP="00180EAE">
      <w:pPr>
        <w:spacing w:after="0" w:line="240" w:lineRule="auto"/>
      </w:pPr>
      <w:r>
        <w:separator/>
      </w:r>
    </w:p>
  </w:endnote>
  <w:endnote w:type="continuationSeparator" w:id="0">
    <w:p w14:paraId="051CDCBC" w14:textId="77777777" w:rsidR="004420C6" w:rsidRDefault="004420C6" w:rsidP="0018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C64D8" w14:textId="77777777" w:rsidR="00DA548E" w:rsidRDefault="00C05B7F" w:rsidP="00C05B7F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 w:rsidRPr="00C05B7F">
      <w:rPr>
        <w:rFonts w:ascii="Arial" w:hAnsi="Arial" w:cs="Arial"/>
        <w:color w:val="000000"/>
        <w:sz w:val="16"/>
        <w:szCs w:val="16"/>
      </w:rPr>
      <w:t>DATOS DE CONTACTO DE LA ET:</w:t>
    </w:r>
  </w:p>
  <w:p w14:paraId="0343FDB0" w14:textId="21553B30" w:rsidR="002E0664" w:rsidRPr="00C05B7F" w:rsidRDefault="00C05B7F" w:rsidP="00C05B7F">
    <w:pPr>
      <w:pStyle w:val="Piedepgina"/>
      <w:jc w:val="center"/>
      <w:rPr>
        <w:rFonts w:ascii="Arial" w:hAnsi="Arial" w:cs="Arial"/>
        <w:sz w:val="16"/>
        <w:szCs w:val="16"/>
      </w:rPr>
    </w:pPr>
    <w:r w:rsidRPr="00C05B7F">
      <w:rPr>
        <w:rFonts w:ascii="Arial" w:hAnsi="Arial" w:cs="Arial"/>
        <w:color w:val="000000"/>
        <w:sz w:val="16"/>
        <w:szCs w:val="16"/>
      </w:rPr>
      <w:t xml:space="preserve"> DIRECCION, TELEFONO, </w:t>
    </w:r>
    <w:r w:rsidR="00E812D5">
      <w:rPr>
        <w:rFonts w:ascii="Arial" w:hAnsi="Arial" w:cs="Arial"/>
        <w:color w:val="000000"/>
        <w:sz w:val="16"/>
        <w:szCs w:val="16"/>
      </w:rPr>
      <w:t>PAGINA WEB</w:t>
    </w:r>
    <w:r w:rsidR="00E812D5" w:rsidRPr="00C05B7F">
      <w:rPr>
        <w:rFonts w:ascii="Arial" w:hAnsi="Arial" w:cs="Arial"/>
        <w:color w:val="000000"/>
        <w:sz w:val="16"/>
        <w:szCs w:val="16"/>
      </w:rPr>
      <w:t xml:space="preserve"> </w:t>
    </w:r>
    <w:r w:rsidRPr="00C05B7F">
      <w:rPr>
        <w:rFonts w:ascii="Arial" w:hAnsi="Arial" w:cs="Arial"/>
        <w:color w:val="000000"/>
        <w:sz w:val="16"/>
        <w:szCs w:val="16"/>
      </w:rPr>
      <w:t xml:space="preserve">Y </w:t>
    </w:r>
    <w:r>
      <w:rPr>
        <w:rFonts w:ascii="Arial" w:hAnsi="Arial" w:cs="Arial"/>
        <w:color w:val="000000"/>
        <w:sz w:val="16"/>
        <w:szCs w:val="16"/>
      </w:rPr>
      <w:t>CORREO ELECTRÓNICO</w:t>
    </w:r>
  </w:p>
  <w:p w14:paraId="0FB78278" w14:textId="77777777" w:rsidR="00714CF2" w:rsidRPr="00180EAE" w:rsidRDefault="00714CF2" w:rsidP="00180EAE">
    <w:pPr>
      <w:pStyle w:val="Piedepgin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4379B" w14:textId="77777777" w:rsidR="004420C6" w:rsidRDefault="004420C6" w:rsidP="00180EAE">
      <w:pPr>
        <w:spacing w:after="0" w:line="240" w:lineRule="auto"/>
      </w:pPr>
      <w:r>
        <w:separator/>
      </w:r>
    </w:p>
  </w:footnote>
  <w:footnote w:type="continuationSeparator" w:id="0">
    <w:p w14:paraId="0DE952DC" w14:textId="77777777" w:rsidR="004420C6" w:rsidRDefault="004420C6" w:rsidP="00180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E2437" w14:textId="77777777" w:rsidR="00132306" w:rsidRPr="00270F2F" w:rsidRDefault="005817D1" w:rsidP="00180EAE">
    <w:pPr>
      <w:pStyle w:val="Encabezado"/>
      <w:rPr>
        <w:b/>
        <w:i/>
        <w:color w:val="FF0000"/>
        <w:sz w:val="24"/>
        <w:szCs w:val="24"/>
        <w:u w:val="single"/>
      </w:rPr>
    </w:pPr>
    <w:r w:rsidRPr="00270F2F">
      <w:rPr>
        <w:b/>
        <w:i/>
        <w:color w:val="FF0000"/>
        <w:sz w:val="24"/>
        <w:szCs w:val="24"/>
        <w:u w:val="single"/>
      </w:rPr>
      <w:t xml:space="preserve">PAPELERIA DE </w:t>
    </w:r>
    <w:smartTag w:uri="urn:schemas-microsoft-com:office:smarttags" w:element="PersonName">
      <w:smartTagPr>
        <w:attr w:name="ProductID" w:val="LA ENTIDAD TERRITORIAL"/>
      </w:smartTagPr>
      <w:smartTag w:uri="urn:schemas-microsoft-com:office:smarttags" w:element="PersonName">
        <w:smartTagPr>
          <w:attr w:name="ProductID" w:val="LA ENTIDAD"/>
        </w:smartTagPr>
        <w:r w:rsidRPr="00270F2F">
          <w:rPr>
            <w:b/>
            <w:i/>
            <w:color w:val="FF0000"/>
            <w:sz w:val="24"/>
            <w:szCs w:val="24"/>
            <w:u w:val="single"/>
          </w:rPr>
          <w:t xml:space="preserve">LA </w:t>
        </w:r>
        <w:r w:rsidR="00D901CE" w:rsidRPr="00270F2F">
          <w:rPr>
            <w:b/>
            <w:i/>
            <w:color w:val="FF0000"/>
            <w:sz w:val="24"/>
            <w:szCs w:val="24"/>
            <w:u w:val="single"/>
          </w:rPr>
          <w:t>ENTIDAD</w:t>
        </w:r>
      </w:smartTag>
      <w:r w:rsidR="00D901CE" w:rsidRPr="00270F2F">
        <w:rPr>
          <w:b/>
          <w:i/>
          <w:color w:val="FF0000"/>
          <w:sz w:val="24"/>
          <w:szCs w:val="24"/>
          <w:u w:val="single"/>
        </w:rPr>
        <w:t xml:space="preserve"> TERRITORIAL</w:t>
      </w:r>
    </w:smartTag>
    <w:r w:rsidR="00082ED8" w:rsidRPr="00270F2F">
      <w:rPr>
        <w:b/>
        <w:i/>
        <w:color w:val="FF0000"/>
        <w:sz w:val="24"/>
        <w:szCs w:val="24"/>
        <w:u w:val="single"/>
      </w:rPr>
      <w:t xml:space="preserve"> (ET)</w:t>
    </w:r>
    <w:r w:rsidR="00510BD3" w:rsidRPr="00270F2F">
      <w:rPr>
        <w:b/>
        <w:i/>
        <w:color w:val="FF0000"/>
        <w:sz w:val="24"/>
        <w:szCs w:val="24"/>
        <w:u w:val="single"/>
      </w:rPr>
      <w:t xml:space="preserve"> </w:t>
    </w:r>
  </w:p>
  <w:p w14:paraId="2821414F" w14:textId="77777777" w:rsidR="00714CF2" w:rsidRDefault="003626B9" w:rsidP="00180EAE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B7934B" wp14:editId="07777777">
              <wp:simplePos x="0" y="0"/>
              <wp:positionH relativeFrom="column">
                <wp:posOffset>-571500</wp:posOffset>
              </wp:positionH>
              <wp:positionV relativeFrom="paragraph">
                <wp:posOffset>32385</wp:posOffset>
              </wp:positionV>
              <wp:extent cx="6840220" cy="0"/>
              <wp:effectExtent l="28575" t="32385" r="36830" b="34290"/>
              <wp:wrapNone/>
              <wp:docPr id="257221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 w14:anchorId="37BED363">
            <v:line id="Line 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strokeweight="4.5pt" from="-45pt,2.55pt" to="493.6pt,2.55pt" w14:anchorId="3C8EB7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">
              <v:stroke linestyle="thinThick"/>
            </v:line>
          </w:pict>
        </mc:Fallback>
      </mc:AlternateContent>
    </w:r>
  </w:p>
  <w:p w14:paraId="1FC39945" w14:textId="77777777" w:rsidR="00714CF2" w:rsidRDefault="00270F2F" w:rsidP="00270F2F">
    <w:pPr>
      <w:pStyle w:val="Encabezado"/>
      <w:tabs>
        <w:tab w:val="left" w:pos="877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</w:p>
  <w:p w14:paraId="0562CB0E" w14:textId="77777777" w:rsidR="00714CF2" w:rsidRPr="00E00B99" w:rsidRDefault="00714CF2" w:rsidP="00180EAE">
    <w:pPr>
      <w:pStyle w:val="Encabezado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31E98"/>
    <w:multiLevelType w:val="hybridMultilevel"/>
    <w:tmpl w:val="E194947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21A26"/>
    <w:multiLevelType w:val="hybridMultilevel"/>
    <w:tmpl w:val="C6042D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21408"/>
    <w:multiLevelType w:val="hybridMultilevel"/>
    <w:tmpl w:val="D8A83E82"/>
    <w:lvl w:ilvl="0" w:tplc="5CFCC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24396"/>
    <w:multiLevelType w:val="hybridMultilevel"/>
    <w:tmpl w:val="1C00B6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12DE"/>
    <w:multiLevelType w:val="hybridMultilevel"/>
    <w:tmpl w:val="0C72E7B6"/>
    <w:lvl w:ilvl="0" w:tplc="FFFFFFFF">
      <w:start w:val="1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7A7E"/>
    <w:multiLevelType w:val="hybridMultilevel"/>
    <w:tmpl w:val="211CB3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168E4"/>
    <w:multiLevelType w:val="multilevel"/>
    <w:tmpl w:val="3E78DC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0D63"/>
    <w:multiLevelType w:val="multilevel"/>
    <w:tmpl w:val="74D4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D2C00"/>
    <w:multiLevelType w:val="hybridMultilevel"/>
    <w:tmpl w:val="73AAB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41F4"/>
    <w:multiLevelType w:val="hybridMultilevel"/>
    <w:tmpl w:val="EFE023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597F"/>
    <w:multiLevelType w:val="hybridMultilevel"/>
    <w:tmpl w:val="ABA0BE0A"/>
    <w:lvl w:ilvl="0" w:tplc="359A9DC8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0D34486"/>
    <w:multiLevelType w:val="hybridMultilevel"/>
    <w:tmpl w:val="1640FD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D7977"/>
    <w:multiLevelType w:val="multilevel"/>
    <w:tmpl w:val="3E78DC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6616A"/>
    <w:multiLevelType w:val="hybridMultilevel"/>
    <w:tmpl w:val="E2FA2A48"/>
    <w:lvl w:ilvl="0" w:tplc="04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672DB0"/>
    <w:multiLevelType w:val="hybridMultilevel"/>
    <w:tmpl w:val="D6702F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2296C"/>
    <w:multiLevelType w:val="hybridMultilevel"/>
    <w:tmpl w:val="A95A7A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255925"/>
    <w:multiLevelType w:val="hybridMultilevel"/>
    <w:tmpl w:val="3E78DCC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A22B9"/>
    <w:multiLevelType w:val="singleLevel"/>
    <w:tmpl w:val="22FA2412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76654564"/>
    <w:multiLevelType w:val="multilevel"/>
    <w:tmpl w:val="AA76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AF0F45"/>
    <w:multiLevelType w:val="hybridMultilevel"/>
    <w:tmpl w:val="DA9E6FFC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E1D0E"/>
    <w:multiLevelType w:val="hybridMultilevel"/>
    <w:tmpl w:val="6EB81C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BCB728">
      <w:numFmt w:val="bullet"/>
      <w:lvlText w:val="•"/>
      <w:lvlJc w:val="left"/>
      <w:pPr>
        <w:ind w:left="1440" w:hanging="360"/>
      </w:pPr>
      <w:rPr>
        <w:rFonts w:ascii="Work Sans" w:eastAsiaTheme="minorHAnsi" w:hAnsi="Work San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A2C73"/>
    <w:multiLevelType w:val="hybridMultilevel"/>
    <w:tmpl w:val="DECAA920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5"/>
  </w:num>
  <w:num w:numId="5">
    <w:abstractNumId w:val="15"/>
  </w:num>
  <w:num w:numId="6">
    <w:abstractNumId w:val="8"/>
  </w:num>
  <w:num w:numId="7">
    <w:abstractNumId w:val="14"/>
  </w:num>
  <w:num w:numId="8">
    <w:abstractNumId w:val="2"/>
  </w:num>
  <w:num w:numId="9">
    <w:abstractNumId w:val="19"/>
  </w:num>
  <w:num w:numId="10">
    <w:abstractNumId w:val="16"/>
  </w:num>
  <w:num w:numId="11">
    <w:abstractNumId w:val="12"/>
  </w:num>
  <w:num w:numId="12">
    <w:abstractNumId w:val="3"/>
  </w:num>
  <w:num w:numId="13">
    <w:abstractNumId w:val="6"/>
  </w:num>
  <w:num w:numId="14">
    <w:abstractNumId w:val="11"/>
  </w:num>
  <w:num w:numId="15">
    <w:abstractNumId w:val="21"/>
  </w:num>
  <w:num w:numId="16">
    <w:abstractNumId w:val="0"/>
  </w:num>
  <w:num w:numId="17">
    <w:abstractNumId w:val="10"/>
  </w:num>
  <w:num w:numId="18">
    <w:abstractNumId w:val="9"/>
  </w:num>
  <w:num w:numId="19">
    <w:abstractNumId w:val="7"/>
  </w:num>
  <w:num w:numId="20">
    <w:abstractNumId w:val="18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AE"/>
    <w:rsid w:val="000004B7"/>
    <w:rsid w:val="00003BD3"/>
    <w:rsid w:val="0001027B"/>
    <w:rsid w:val="0003711B"/>
    <w:rsid w:val="00050450"/>
    <w:rsid w:val="00051B59"/>
    <w:rsid w:val="000741A6"/>
    <w:rsid w:val="00075A15"/>
    <w:rsid w:val="00082ED8"/>
    <w:rsid w:val="000900E8"/>
    <w:rsid w:val="000A01FA"/>
    <w:rsid w:val="000A348A"/>
    <w:rsid w:val="000A3CDA"/>
    <w:rsid w:val="000A5331"/>
    <w:rsid w:val="000B2110"/>
    <w:rsid w:val="000B3F95"/>
    <w:rsid w:val="000C2978"/>
    <w:rsid w:val="000C2C93"/>
    <w:rsid w:val="000E0026"/>
    <w:rsid w:val="000E58BC"/>
    <w:rsid w:val="000F0636"/>
    <w:rsid w:val="000F699C"/>
    <w:rsid w:val="00115947"/>
    <w:rsid w:val="00124C0B"/>
    <w:rsid w:val="00132306"/>
    <w:rsid w:val="00136F8A"/>
    <w:rsid w:val="0014093A"/>
    <w:rsid w:val="00147A11"/>
    <w:rsid w:val="001535D1"/>
    <w:rsid w:val="00164FF3"/>
    <w:rsid w:val="001701FE"/>
    <w:rsid w:val="0017258D"/>
    <w:rsid w:val="00177EE2"/>
    <w:rsid w:val="00180EAE"/>
    <w:rsid w:val="001A5052"/>
    <w:rsid w:val="001C4249"/>
    <w:rsid w:val="001C7C98"/>
    <w:rsid w:val="001F4B99"/>
    <w:rsid w:val="001F7E6E"/>
    <w:rsid w:val="00216216"/>
    <w:rsid w:val="00222D84"/>
    <w:rsid w:val="0024059D"/>
    <w:rsid w:val="00245091"/>
    <w:rsid w:val="00250AE1"/>
    <w:rsid w:val="00270F2F"/>
    <w:rsid w:val="00275BA0"/>
    <w:rsid w:val="00286BD7"/>
    <w:rsid w:val="0029288A"/>
    <w:rsid w:val="002B5001"/>
    <w:rsid w:val="002C1F31"/>
    <w:rsid w:val="002D13C7"/>
    <w:rsid w:val="002E0664"/>
    <w:rsid w:val="002E39D1"/>
    <w:rsid w:val="002E47AC"/>
    <w:rsid w:val="002F03F2"/>
    <w:rsid w:val="002F6F76"/>
    <w:rsid w:val="003000F2"/>
    <w:rsid w:val="003112EC"/>
    <w:rsid w:val="0031362E"/>
    <w:rsid w:val="00314E2C"/>
    <w:rsid w:val="0032635C"/>
    <w:rsid w:val="003450FA"/>
    <w:rsid w:val="00353D98"/>
    <w:rsid w:val="003626B9"/>
    <w:rsid w:val="003744F6"/>
    <w:rsid w:val="00386771"/>
    <w:rsid w:val="00397672"/>
    <w:rsid w:val="003A1504"/>
    <w:rsid w:val="003B3B4B"/>
    <w:rsid w:val="003C4F94"/>
    <w:rsid w:val="003D6BFE"/>
    <w:rsid w:val="003E041D"/>
    <w:rsid w:val="003E1C3D"/>
    <w:rsid w:val="003E2BCC"/>
    <w:rsid w:val="004012B8"/>
    <w:rsid w:val="004119A2"/>
    <w:rsid w:val="004420C6"/>
    <w:rsid w:val="00444089"/>
    <w:rsid w:val="00450A50"/>
    <w:rsid w:val="0046460F"/>
    <w:rsid w:val="004764D4"/>
    <w:rsid w:val="004D48EC"/>
    <w:rsid w:val="00510BD3"/>
    <w:rsid w:val="005121C3"/>
    <w:rsid w:val="00514212"/>
    <w:rsid w:val="00516372"/>
    <w:rsid w:val="00520275"/>
    <w:rsid w:val="005214DA"/>
    <w:rsid w:val="00550029"/>
    <w:rsid w:val="00550D63"/>
    <w:rsid w:val="00551E37"/>
    <w:rsid w:val="005775A5"/>
    <w:rsid w:val="005817D1"/>
    <w:rsid w:val="005855ED"/>
    <w:rsid w:val="00590FDF"/>
    <w:rsid w:val="0059750E"/>
    <w:rsid w:val="005A4CD3"/>
    <w:rsid w:val="005C0E68"/>
    <w:rsid w:val="005D40C8"/>
    <w:rsid w:val="005E125B"/>
    <w:rsid w:val="005E4EC2"/>
    <w:rsid w:val="005EA5CB"/>
    <w:rsid w:val="005F288F"/>
    <w:rsid w:val="00604F28"/>
    <w:rsid w:val="00614C3C"/>
    <w:rsid w:val="00637912"/>
    <w:rsid w:val="00671FD9"/>
    <w:rsid w:val="006732BF"/>
    <w:rsid w:val="00676AD3"/>
    <w:rsid w:val="006842FE"/>
    <w:rsid w:val="0068444A"/>
    <w:rsid w:val="00691821"/>
    <w:rsid w:val="006A28BC"/>
    <w:rsid w:val="006D7C25"/>
    <w:rsid w:val="006E08AF"/>
    <w:rsid w:val="00714CF2"/>
    <w:rsid w:val="00731E40"/>
    <w:rsid w:val="0074328F"/>
    <w:rsid w:val="007548CC"/>
    <w:rsid w:val="0076069B"/>
    <w:rsid w:val="00767023"/>
    <w:rsid w:val="007811D8"/>
    <w:rsid w:val="00795786"/>
    <w:rsid w:val="007A14F6"/>
    <w:rsid w:val="007A3B3D"/>
    <w:rsid w:val="007C58DC"/>
    <w:rsid w:val="007C6ED8"/>
    <w:rsid w:val="007E0FE2"/>
    <w:rsid w:val="007E265D"/>
    <w:rsid w:val="007F520A"/>
    <w:rsid w:val="00800803"/>
    <w:rsid w:val="00806B4E"/>
    <w:rsid w:val="008149CA"/>
    <w:rsid w:val="00820350"/>
    <w:rsid w:val="00822AC8"/>
    <w:rsid w:val="00851566"/>
    <w:rsid w:val="00852813"/>
    <w:rsid w:val="0086013D"/>
    <w:rsid w:val="00871D5D"/>
    <w:rsid w:val="00880F6A"/>
    <w:rsid w:val="008B59B4"/>
    <w:rsid w:val="008C0562"/>
    <w:rsid w:val="008C6E13"/>
    <w:rsid w:val="008D11CD"/>
    <w:rsid w:val="008E1FC4"/>
    <w:rsid w:val="008F0CDA"/>
    <w:rsid w:val="009215EE"/>
    <w:rsid w:val="00961BE7"/>
    <w:rsid w:val="00974C53"/>
    <w:rsid w:val="0098273D"/>
    <w:rsid w:val="00997ED5"/>
    <w:rsid w:val="009A19C7"/>
    <w:rsid w:val="009B4DFF"/>
    <w:rsid w:val="009E08F3"/>
    <w:rsid w:val="009E3336"/>
    <w:rsid w:val="009E3430"/>
    <w:rsid w:val="009E5F34"/>
    <w:rsid w:val="009F7B95"/>
    <w:rsid w:val="00A01A98"/>
    <w:rsid w:val="00A21121"/>
    <w:rsid w:val="00A45512"/>
    <w:rsid w:val="00A55852"/>
    <w:rsid w:val="00A70767"/>
    <w:rsid w:val="00A70D0F"/>
    <w:rsid w:val="00A74384"/>
    <w:rsid w:val="00A8481B"/>
    <w:rsid w:val="00A8596F"/>
    <w:rsid w:val="00AA4AAF"/>
    <w:rsid w:val="00AB5892"/>
    <w:rsid w:val="00AC0772"/>
    <w:rsid w:val="00AF1334"/>
    <w:rsid w:val="00AF73AB"/>
    <w:rsid w:val="00B010B6"/>
    <w:rsid w:val="00B248CB"/>
    <w:rsid w:val="00B24A54"/>
    <w:rsid w:val="00B30B1A"/>
    <w:rsid w:val="00B5195E"/>
    <w:rsid w:val="00B51ACD"/>
    <w:rsid w:val="00B56D7B"/>
    <w:rsid w:val="00B659FF"/>
    <w:rsid w:val="00B73924"/>
    <w:rsid w:val="00B83214"/>
    <w:rsid w:val="00B86FB6"/>
    <w:rsid w:val="00B87A64"/>
    <w:rsid w:val="00B93B36"/>
    <w:rsid w:val="00BB6669"/>
    <w:rsid w:val="00BC670E"/>
    <w:rsid w:val="00C05B7F"/>
    <w:rsid w:val="00C2104C"/>
    <w:rsid w:val="00C26026"/>
    <w:rsid w:val="00C26B9D"/>
    <w:rsid w:val="00C362EA"/>
    <w:rsid w:val="00C50B73"/>
    <w:rsid w:val="00C93374"/>
    <w:rsid w:val="00CA1733"/>
    <w:rsid w:val="00CA6A81"/>
    <w:rsid w:val="00CB0BB8"/>
    <w:rsid w:val="00CC39CA"/>
    <w:rsid w:val="00CD001E"/>
    <w:rsid w:val="00CD3888"/>
    <w:rsid w:val="00CD3F56"/>
    <w:rsid w:val="00CF0FDB"/>
    <w:rsid w:val="00D07374"/>
    <w:rsid w:val="00D13E64"/>
    <w:rsid w:val="00D222D5"/>
    <w:rsid w:val="00D31499"/>
    <w:rsid w:val="00D31EDF"/>
    <w:rsid w:val="00D40880"/>
    <w:rsid w:val="00D428C2"/>
    <w:rsid w:val="00D55AF1"/>
    <w:rsid w:val="00D901CE"/>
    <w:rsid w:val="00D97886"/>
    <w:rsid w:val="00DA4F81"/>
    <w:rsid w:val="00DA548E"/>
    <w:rsid w:val="00DB738A"/>
    <w:rsid w:val="00DD12E4"/>
    <w:rsid w:val="00DD14BA"/>
    <w:rsid w:val="00DD1B0F"/>
    <w:rsid w:val="00DF1FBD"/>
    <w:rsid w:val="00DF53EF"/>
    <w:rsid w:val="00E00B99"/>
    <w:rsid w:val="00E07186"/>
    <w:rsid w:val="00E36C16"/>
    <w:rsid w:val="00E4063E"/>
    <w:rsid w:val="00E4166B"/>
    <w:rsid w:val="00E47972"/>
    <w:rsid w:val="00E62F29"/>
    <w:rsid w:val="00E64284"/>
    <w:rsid w:val="00E812D5"/>
    <w:rsid w:val="00E837F8"/>
    <w:rsid w:val="00E96041"/>
    <w:rsid w:val="00EA52AF"/>
    <w:rsid w:val="00EB602A"/>
    <w:rsid w:val="00EF07A2"/>
    <w:rsid w:val="00F0768B"/>
    <w:rsid w:val="00F346CF"/>
    <w:rsid w:val="00F36CC1"/>
    <w:rsid w:val="00F47538"/>
    <w:rsid w:val="00F47DD5"/>
    <w:rsid w:val="00F5490D"/>
    <w:rsid w:val="00F712F0"/>
    <w:rsid w:val="00F74251"/>
    <w:rsid w:val="00F773D6"/>
    <w:rsid w:val="00F8649E"/>
    <w:rsid w:val="00F8781D"/>
    <w:rsid w:val="00FA426B"/>
    <w:rsid w:val="00FA6ACD"/>
    <w:rsid w:val="00FB31E4"/>
    <w:rsid w:val="00FC2C21"/>
    <w:rsid w:val="00FC2EC4"/>
    <w:rsid w:val="00FC4E4D"/>
    <w:rsid w:val="00FD5278"/>
    <w:rsid w:val="00FE4F00"/>
    <w:rsid w:val="043EB483"/>
    <w:rsid w:val="04D3E631"/>
    <w:rsid w:val="07B77435"/>
    <w:rsid w:val="07D411C7"/>
    <w:rsid w:val="0AACF8F0"/>
    <w:rsid w:val="0B591DED"/>
    <w:rsid w:val="0BC4ECBA"/>
    <w:rsid w:val="0D4CE15C"/>
    <w:rsid w:val="1219181D"/>
    <w:rsid w:val="122171DE"/>
    <w:rsid w:val="12BD4F48"/>
    <w:rsid w:val="13825CE4"/>
    <w:rsid w:val="168ABECE"/>
    <w:rsid w:val="179D8CDA"/>
    <w:rsid w:val="180AEC50"/>
    <w:rsid w:val="1A60A86A"/>
    <w:rsid w:val="20064872"/>
    <w:rsid w:val="2515FA44"/>
    <w:rsid w:val="25643FAE"/>
    <w:rsid w:val="25E683C3"/>
    <w:rsid w:val="2722B87D"/>
    <w:rsid w:val="29B1EB05"/>
    <w:rsid w:val="2A7872B9"/>
    <w:rsid w:val="2D235D82"/>
    <w:rsid w:val="2E306A3D"/>
    <w:rsid w:val="2E4FD5A1"/>
    <w:rsid w:val="32297EB4"/>
    <w:rsid w:val="33AB806B"/>
    <w:rsid w:val="33B00770"/>
    <w:rsid w:val="3570F90C"/>
    <w:rsid w:val="376E5AF7"/>
    <w:rsid w:val="3A6C93C2"/>
    <w:rsid w:val="3B3C5E5D"/>
    <w:rsid w:val="3C2D73D9"/>
    <w:rsid w:val="3D2C650D"/>
    <w:rsid w:val="3E6C513F"/>
    <w:rsid w:val="3EA6B1E1"/>
    <w:rsid w:val="408D1755"/>
    <w:rsid w:val="41B2CED7"/>
    <w:rsid w:val="43991993"/>
    <w:rsid w:val="446EBA9A"/>
    <w:rsid w:val="48C30416"/>
    <w:rsid w:val="4AD13839"/>
    <w:rsid w:val="4C004F09"/>
    <w:rsid w:val="4D31B564"/>
    <w:rsid w:val="4DF0A8B6"/>
    <w:rsid w:val="4F2EDC3B"/>
    <w:rsid w:val="51852C40"/>
    <w:rsid w:val="51B2474F"/>
    <w:rsid w:val="52C34837"/>
    <w:rsid w:val="53FC9EED"/>
    <w:rsid w:val="566A2F41"/>
    <w:rsid w:val="5B3BF1DF"/>
    <w:rsid w:val="5E5B894B"/>
    <w:rsid w:val="5F6F021E"/>
    <w:rsid w:val="5FBC7F67"/>
    <w:rsid w:val="5FC73C78"/>
    <w:rsid w:val="6126DCC1"/>
    <w:rsid w:val="61383A3C"/>
    <w:rsid w:val="617B4664"/>
    <w:rsid w:val="62922AFF"/>
    <w:rsid w:val="62E2B27C"/>
    <w:rsid w:val="6588DE4D"/>
    <w:rsid w:val="66A956FB"/>
    <w:rsid w:val="691CCEAE"/>
    <w:rsid w:val="6945910A"/>
    <w:rsid w:val="6AC590EB"/>
    <w:rsid w:val="6C009C67"/>
    <w:rsid w:val="6D5B8CA9"/>
    <w:rsid w:val="6E02D5FB"/>
    <w:rsid w:val="6E51D1B4"/>
    <w:rsid w:val="6FADA75C"/>
    <w:rsid w:val="71AD7A5A"/>
    <w:rsid w:val="71B64E86"/>
    <w:rsid w:val="741411B2"/>
    <w:rsid w:val="74CF4C24"/>
    <w:rsid w:val="752A3961"/>
    <w:rsid w:val="7AEB600D"/>
    <w:rsid w:val="7EA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BB36390"/>
  <w15:chartTrackingRefBased/>
  <w15:docId w15:val="{53BD327A-5AA8-468E-8BA7-CF28FD88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5A5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qFormat/>
    <w:rsid w:val="007670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CO"/>
    </w:rPr>
  </w:style>
  <w:style w:type="paragraph" w:styleId="Ttulo2">
    <w:name w:val="heading 2"/>
    <w:basedOn w:val="Normal"/>
    <w:next w:val="Normal"/>
    <w:qFormat/>
    <w:rsid w:val="007670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CO"/>
    </w:rPr>
  </w:style>
  <w:style w:type="paragraph" w:styleId="Ttulo3">
    <w:name w:val="heading 3"/>
    <w:basedOn w:val="Normal"/>
    <w:next w:val="Normal"/>
    <w:qFormat/>
    <w:rsid w:val="00767023"/>
    <w:pPr>
      <w:keepNext/>
      <w:spacing w:after="0" w:line="240" w:lineRule="auto"/>
      <w:outlineLvl w:val="2"/>
    </w:pPr>
    <w:rPr>
      <w:rFonts w:ascii="CG Omega" w:eastAsia="Times New Roman" w:hAnsi="CG Omega"/>
      <w:i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qFormat/>
    <w:rsid w:val="00767023"/>
    <w:pPr>
      <w:keepNext/>
      <w:spacing w:after="0" w:line="240" w:lineRule="auto"/>
      <w:jc w:val="center"/>
      <w:outlineLvl w:val="3"/>
    </w:pPr>
    <w:rPr>
      <w:rFonts w:ascii="CG Omega" w:eastAsia="Times New Roman" w:hAnsi="CG Omega"/>
      <w:i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767023"/>
    <w:pPr>
      <w:keepNext/>
      <w:spacing w:after="0" w:line="240" w:lineRule="auto"/>
      <w:outlineLvl w:val="4"/>
    </w:pPr>
    <w:rPr>
      <w:rFonts w:ascii="CG Omega" w:eastAsia="Times New Roman" w:hAnsi="CG Omega"/>
      <w:iCs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76702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CO"/>
    </w:rPr>
  </w:style>
  <w:style w:type="paragraph" w:styleId="Ttulo8">
    <w:name w:val="heading 8"/>
    <w:basedOn w:val="Normal"/>
    <w:next w:val="Normal"/>
    <w:qFormat/>
    <w:rsid w:val="0076702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E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EAE"/>
  </w:style>
  <w:style w:type="paragraph" w:styleId="Piedepgina">
    <w:name w:val="footer"/>
    <w:basedOn w:val="Normal"/>
    <w:link w:val="PiedepginaCar"/>
    <w:uiPriority w:val="99"/>
    <w:unhideWhenUsed/>
    <w:rsid w:val="00180E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EAE"/>
  </w:style>
  <w:style w:type="paragraph" w:styleId="Textodeglobo">
    <w:name w:val="Balloon Text"/>
    <w:basedOn w:val="Normal"/>
    <w:link w:val="TextodegloboCar"/>
    <w:uiPriority w:val="99"/>
    <w:semiHidden/>
    <w:unhideWhenUsed/>
    <w:rsid w:val="00180E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80EA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767023"/>
    <w:pPr>
      <w:spacing w:after="0" w:line="240" w:lineRule="auto"/>
      <w:ind w:left="708"/>
      <w:jc w:val="both"/>
    </w:pPr>
    <w:rPr>
      <w:rFonts w:ascii="CG Omega" w:eastAsia="Times New Roman" w:hAnsi="CG Omega"/>
      <w:iCs/>
      <w:sz w:val="18"/>
      <w:szCs w:val="20"/>
      <w:lang w:val="es-ES" w:eastAsia="es-ES"/>
    </w:rPr>
  </w:style>
  <w:style w:type="paragraph" w:styleId="Textoindependiente2">
    <w:name w:val="Body Text 2"/>
    <w:basedOn w:val="Normal"/>
    <w:rsid w:val="00767023"/>
    <w:pPr>
      <w:spacing w:after="0" w:line="240" w:lineRule="auto"/>
      <w:jc w:val="both"/>
    </w:pPr>
    <w:rPr>
      <w:rFonts w:ascii="CG Omega" w:eastAsia="Times New Roman" w:hAnsi="CG Omega"/>
      <w:iCs/>
      <w:sz w:val="18"/>
      <w:szCs w:val="20"/>
      <w:lang w:val="es-ES" w:eastAsia="es-ES"/>
    </w:rPr>
  </w:style>
  <w:style w:type="paragraph" w:styleId="Textoindependiente3">
    <w:name w:val="Body Text 3"/>
    <w:basedOn w:val="Normal"/>
    <w:rsid w:val="0076702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CO"/>
    </w:rPr>
  </w:style>
  <w:style w:type="paragraph" w:customStyle="1" w:styleId="xl31">
    <w:name w:val="xl31"/>
    <w:basedOn w:val="Normal"/>
    <w:rsid w:val="00767023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independiente">
    <w:name w:val="Body Text"/>
    <w:basedOn w:val="Normal"/>
    <w:rsid w:val="0076702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concuadrcula">
    <w:name w:val="Table Grid"/>
    <w:basedOn w:val="Tablanormal"/>
    <w:rsid w:val="0079578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B24A54"/>
    <w:rPr>
      <w:i/>
      <w:iCs/>
    </w:rPr>
  </w:style>
  <w:style w:type="paragraph" w:styleId="Prrafodelista">
    <w:name w:val="List Paragraph"/>
    <w:aliases w:val="Bolita,BOLADEF,BOLA,Guión,Titulo 8,Párrafo de lista4,Párrafo de lista5,Párrafo de lista21,Párrafo de lista1,MIBEX B,HOJA,Lista multicolor - Énfasis 11,Párrafo de lista3,Párrafo de lista2,Viñeta Chulo,Viñeta nivel 1,BOLITA,TITULO 2,Ha,Fl"/>
    <w:basedOn w:val="Normal"/>
    <w:link w:val="PrrafodelistaCar"/>
    <w:uiPriority w:val="34"/>
    <w:qFormat/>
    <w:rsid w:val="006732BF"/>
    <w:pPr>
      <w:ind w:left="720"/>
    </w:pPr>
  </w:style>
  <w:style w:type="character" w:styleId="Hipervnculo">
    <w:name w:val="Hyperlink"/>
    <w:rsid w:val="00F346CF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F346CF"/>
    <w:rPr>
      <w:color w:val="605E5C"/>
      <w:shd w:val="clear" w:color="auto" w:fill="E1DFDD"/>
    </w:rPr>
  </w:style>
  <w:style w:type="character" w:customStyle="1" w:styleId="PrrafodelistaCar">
    <w:name w:val="Párrafo de lista Car"/>
    <w:aliases w:val="Bolita Car,BOLADEF Car,BOLA Car,Guión Car,Titulo 8 Car,Párrafo de lista4 Car,Párrafo de lista5 Car,Párrafo de lista21 Car,Párrafo de lista1 Car,MIBEX B Car,HOJA Car,Lista multicolor - Énfasis 11 Car,Párrafo de lista3 Car,BOLITA Car"/>
    <w:link w:val="Prrafodelista"/>
    <w:uiPriority w:val="34"/>
    <w:qFormat/>
    <w:locked/>
    <w:rsid w:val="00D55AF1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E097-5EEA-420B-8F3D-9440B81F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DE SALIDA</vt:lpstr>
    </vt:vector>
  </TitlesOfParts>
  <Company>ALCALDIA MUNICIPAL DE OTANCHE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DE SALIDA</dc:title>
  <dc:subject/>
  <dc:creator>SEC GOBIERNO</dc:creator>
  <cp:keywords/>
  <dc:description/>
  <cp:lastModifiedBy>Janny Villalobos Ortiz</cp:lastModifiedBy>
  <cp:revision>13</cp:revision>
  <cp:lastPrinted>2010-02-19T21:04:00Z</cp:lastPrinted>
  <dcterms:created xsi:type="dcterms:W3CDTF">2026-01-15T17:03:00Z</dcterms:created>
  <dcterms:modified xsi:type="dcterms:W3CDTF">2026-01-15T20:17:00Z</dcterms:modified>
</cp:coreProperties>
</file>